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E9C3" w14:textId="2B5E5687" w:rsidR="00CC2F73" w:rsidRPr="00177CDE" w:rsidRDefault="00974A7B" w:rsidP="00CC2F73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4CE22" wp14:editId="71D59FBF">
                <wp:simplePos x="0" y="0"/>
                <wp:positionH relativeFrom="column">
                  <wp:posOffset>-66040</wp:posOffset>
                </wp:positionH>
                <wp:positionV relativeFrom="paragraph">
                  <wp:posOffset>285750</wp:posOffset>
                </wp:positionV>
                <wp:extent cx="5867400" cy="836295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1A80" w14:textId="46C97E5B" w:rsidR="00177CDE" w:rsidRDefault="00177CDE" w:rsidP="00177C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HARMONOGRAM SZKOLENIA                                                                                                                                     </w:t>
                            </w:r>
                            <w:r w:rsidRPr="00FA3BFB">
                              <w:rPr>
                                <w:rFonts w:ascii="Arial Narrow" w:hAnsi="Arial Narrow"/>
                                <w:b/>
                              </w:rPr>
                              <w:t xml:space="preserve"> „</w:t>
                            </w:r>
                            <w:r w:rsidR="00D465E9">
                              <w:rPr>
                                <w:rFonts w:ascii="Arial Narrow" w:hAnsi="Arial Narrow"/>
                                <w:b/>
                              </w:rPr>
                              <w:t>Etapy pracy  z osobami doznającymi przemocy w rodzinie i stosującymi przemoc w rodzinie</w:t>
                            </w:r>
                            <w:r w:rsidRPr="00FA3BFB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      </w:t>
                            </w:r>
                            <w:r w:rsidR="00CC0947">
                              <w:rPr>
                                <w:rFonts w:ascii="Arial Narrow" w:hAnsi="Arial Narrow"/>
                                <w:b/>
                              </w:rPr>
                              <w:t>25 sierpnia – 27 sierpn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2021 r.</w:t>
                            </w:r>
                          </w:p>
                          <w:p w14:paraId="177C65D9" w14:textId="77777777" w:rsidR="00EE1547" w:rsidRPr="00B62A2F" w:rsidRDefault="00EE1547" w:rsidP="00EE15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4CE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pt;margin-top:22.5pt;width:462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">
                <v:textbox>
                  <w:txbxContent>
                    <w:p w14:paraId="04E31A80" w14:textId="46C97E5B" w:rsidR="00177CDE" w:rsidRDefault="00177CDE" w:rsidP="00177CD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HARMONOGRAM SZKOLENIA                                                                                                                                     </w:t>
                      </w:r>
                      <w:r w:rsidRPr="00FA3BFB">
                        <w:rPr>
                          <w:rFonts w:ascii="Arial Narrow" w:hAnsi="Arial Narrow"/>
                          <w:b/>
                        </w:rPr>
                        <w:t xml:space="preserve"> „</w:t>
                      </w:r>
                      <w:r w:rsidR="00D465E9">
                        <w:rPr>
                          <w:rFonts w:ascii="Arial Narrow" w:hAnsi="Arial Narrow"/>
                          <w:b/>
                        </w:rPr>
                        <w:t>Etapy pracy  z osobami doznającymi przemocy w rodzinie i stosującymi przemoc w rodzinie</w:t>
                      </w:r>
                      <w:r w:rsidRPr="00FA3BFB">
                        <w:rPr>
                          <w:rFonts w:ascii="Arial Narrow" w:hAnsi="Arial Narrow"/>
                          <w:b/>
                        </w:rPr>
                        <w:t>”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      </w:t>
                      </w:r>
                      <w:r w:rsidR="00CC0947">
                        <w:rPr>
                          <w:rFonts w:ascii="Arial Narrow" w:hAnsi="Arial Narrow"/>
                          <w:b/>
                        </w:rPr>
                        <w:t>25 sierpnia – 27 sierpn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2021 r.</w:t>
                      </w:r>
                    </w:p>
                    <w:p w14:paraId="177C65D9" w14:textId="77777777" w:rsidR="00EE1547" w:rsidRPr="00B62A2F" w:rsidRDefault="00EE1547" w:rsidP="00EE154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DB14F" w14:textId="77777777" w:rsidR="00EE1547" w:rsidRPr="00177CDE" w:rsidRDefault="00EE1547" w:rsidP="00CC2F73">
      <w:pPr>
        <w:rPr>
          <w:rFonts w:ascii="Arial Narrow" w:hAnsi="Arial Narrow" w:cs="Arial Narrow"/>
          <w:sz w:val="24"/>
          <w:szCs w:val="24"/>
        </w:rPr>
      </w:pPr>
    </w:p>
    <w:p w14:paraId="2EF80AE0" w14:textId="77777777" w:rsidR="00EE1547" w:rsidRPr="00177CDE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7CC611DB" w14:textId="77777777" w:rsidR="00EE1547" w:rsidRPr="00177CDE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55A800A2" w14:textId="77777777" w:rsidR="00EE1547" w:rsidRPr="00177CDE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6"/>
        <w:gridCol w:w="6530"/>
        <w:gridCol w:w="1446"/>
      </w:tblGrid>
      <w:tr w:rsidR="00EE1547" w:rsidRPr="00177CDE" w14:paraId="32AA627B" w14:textId="77777777" w:rsidTr="002D7B0D">
        <w:tc>
          <w:tcPr>
            <w:tcW w:w="9212" w:type="dxa"/>
            <w:gridSpan w:val="3"/>
          </w:tcPr>
          <w:p w14:paraId="292D2D48" w14:textId="77777777" w:rsidR="00EE1547" w:rsidRPr="007413E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Szkolenie 3-dniowe</w:t>
            </w:r>
          </w:p>
          <w:p w14:paraId="452EE23F" w14:textId="77777777" w:rsidR="007413ED" w:rsidRPr="007413ED" w:rsidRDefault="007413ED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E1547" w:rsidRPr="00177CDE" w14:paraId="4C8F1D26" w14:textId="77777777" w:rsidTr="000266E7">
        <w:tc>
          <w:tcPr>
            <w:tcW w:w="9212" w:type="dxa"/>
            <w:gridSpan w:val="3"/>
            <w:shd w:val="clear" w:color="auto" w:fill="C2D69B" w:themeFill="accent3" w:themeFillTint="99"/>
          </w:tcPr>
          <w:p w14:paraId="4D90C91F" w14:textId="77777777" w:rsidR="007413ED" w:rsidRPr="007413ED" w:rsidRDefault="00EE1547" w:rsidP="00741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I dzień</w:t>
            </w:r>
          </w:p>
          <w:p w14:paraId="46808C31" w14:textId="77777777" w:rsidR="007413ED" w:rsidRPr="007413ED" w:rsidRDefault="007413ED" w:rsidP="00741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E1547" w:rsidRPr="00177CDE" w14:paraId="3FF81F77" w14:textId="77777777" w:rsidTr="0062367A">
        <w:tc>
          <w:tcPr>
            <w:tcW w:w="1101" w:type="dxa"/>
          </w:tcPr>
          <w:p w14:paraId="295E237B" w14:textId="77777777" w:rsidR="00EE1547" w:rsidRPr="007413E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</w:tcPr>
          <w:p w14:paraId="1B83F602" w14:textId="77777777" w:rsidR="00EE1547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Zakres merytoryczny</w:t>
            </w:r>
          </w:p>
          <w:p w14:paraId="308179C7" w14:textId="77777777" w:rsidR="007413ED" w:rsidRPr="007413ED" w:rsidRDefault="007413ED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</w:tcPr>
          <w:p w14:paraId="722992F8" w14:textId="77777777" w:rsidR="00EE1547" w:rsidRPr="007413E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EE1547" w:rsidRPr="00177CDE" w14:paraId="1BC85EBF" w14:textId="77777777" w:rsidTr="000266E7">
        <w:tc>
          <w:tcPr>
            <w:tcW w:w="1101" w:type="dxa"/>
            <w:shd w:val="clear" w:color="auto" w:fill="EEECE1" w:themeFill="background2"/>
          </w:tcPr>
          <w:p w14:paraId="2CDBFD4F" w14:textId="77777777" w:rsidR="00EE1547" w:rsidRPr="00CE523C" w:rsidRDefault="00177CDE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523C">
              <w:rPr>
                <w:rFonts w:ascii="Arial Narrow" w:hAnsi="Arial Narrow" w:cs="Arial"/>
                <w:sz w:val="20"/>
                <w:szCs w:val="20"/>
              </w:rPr>
              <w:t>9.45</w:t>
            </w:r>
            <w:r w:rsidR="00CE52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E523C">
              <w:rPr>
                <w:rFonts w:ascii="Arial Narrow" w:hAnsi="Arial Narrow" w:cs="Arial"/>
                <w:sz w:val="20"/>
                <w:szCs w:val="20"/>
              </w:rPr>
              <w:t>-10.00</w:t>
            </w:r>
          </w:p>
        </w:tc>
        <w:tc>
          <w:tcPr>
            <w:tcW w:w="6662" w:type="dxa"/>
            <w:shd w:val="clear" w:color="auto" w:fill="EEECE1" w:themeFill="background2"/>
          </w:tcPr>
          <w:p w14:paraId="0E919AD1" w14:textId="77777777" w:rsidR="00EE1547" w:rsidRDefault="00177CDE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Serwis kawowy</w:t>
            </w:r>
          </w:p>
          <w:p w14:paraId="02ECF29C" w14:textId="77777777" w:rsidR="007413ED" w:rsidRPr="007413ED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shd w:val="clear" w:color="auto" w:fill="EEECE1" w:themeFill="background2"/>
          </w:tcPr>
          <w:p w14:paraId="5724045E" w14:textId="77777777" w:rsidR="00EE1547" w:rsidRPr="007413ED" w:rsidRDefault="00EE1547" w:rsidP="00EE154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E1547" w:rsidRPr="00177CDE" w14:paraId="70E31F8B" w14:textId="77777777" w:rsidTr="00CE523C">
        <w:tc>
          <w:tcPr>
            <w:tcW w:w="1101" w:type="dxa"/>
          </w:tcPr>
          <w:p w14:paraId="70E792A3" w14:textId="77777777" w:rsidR="00EE1547" w:rsidRPr="007413ED" w:rsidRDefault="00177CDE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13ED">
              <w:rPr>
                <w:rFonts w:ascii="Arial Narrow" w:hAnsi="Arial Narrow" w:cs="Arial"/>
                <w:sz w:val="20"/>
                <w:szCs w:val="20"/>
              </w:rPr>
              <w:t>10.00-12.00</w:t>
            </w:r>
          </w:p>
        </w:tc>
        <w:tc>
          <w:tcPr>
            <w:tcW w:w="6662" w:type="dxa"/>
          </w:tcPr>
          <w:p w14:paraId="7EF15B77" w14:textId="77777777" w:rsidR="0020190F" w:rsidRPr="00F96B92" w:rsidRDefault="00D465E9" w:rsidP="00826AC6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96B9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iagnoza sytuacji i stopnia zagrożenia:</w:t>
            </w:r>
            <w:r w:rsidR="00826AC6" w:rsidRPr="00F96B9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0C4EE5EF" w14:textId="77777777" w:rsidR="007E765D" w:rsidRPr="00F96B92" w:rsidRDefault="007E765D" w:rsidP="00D87321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lang w:eastAsia="ar-SA"/>
              </w:rPr>
            </w:pPr>
            <w:r w:rsidRPr="00F96B92">
              <w:rPr>
                <w:rFonts w:ascii="Arial Narrow" w:hAnsi="Arial Narrow" w:cs="Arial"/>
                <w:lang w:eastAsia="ar-SA"/>
              </w:rPr>
              <w:t>Diagnoza:</w:t>
            </w:r>
          </w:p>
          <w:p w14:paraId="49D7C57C" w14:textId="77777777" w:rsidR="007E765D" w:rsidRPr="00F96B92" w:rsidRDefault="007E765D" w:rsidP="00D87321">
            <w:pPr>
              <w:pStyle w:val="Akapitzlist"/>
              <w:numPr>
                <w:ilvl w:val="1"/>
                <w:numId w:val="5"/>
              </w:numPr>
              <w:rPr>
                <w:rFonts w:ascii="Arial Narrow" w:hAnsi="Arial Narrow" w:cs="Arial"/>
                <w:lang w:eastAsia="ar-SA"/>
              </w:rPr>
            </w:pPr>
            <w:r w:rsidRPr="00F96B92">
              <w:rPr>
                <w:rFonts w:ascii="Arial Narrow" w:hAnsi="Arial Narrow" w:cs="Arial"/>
                <w:lang w:eastAsia="ar-SA"/>
              </w:rPr>
              <w:t>Definicja</w:t>
            </w:r>
          </w:p>
          <w:p w14:paraId="75C000B5" w14:textId="77777777" w:rsidR="007E765D" w:rsidRPr="00F96B92" w:rsidRDefault="00C84BF0" w:rsidP="00D87321">
            <w:pPr>
              <w:pStyle w:val="Akapitzlist"/>
              <w:numPr>
                <w:ilvl w:val="1"/>
                <w:numId w:val="5"/>
              </w:numPr>
              <w:rPr>
                <w:rFonts w:ascii="Arial Narrow" w:hAnsi="Arial Narrow" w:cs="Arial"/>
                <w:lang w:eastAsia="ar-SA"/>
              </w:rPr>
            </w:pPr>
            <w:r w:rsidRPr="00F96B92">
              <w:rPr>
                <w:rFonts w:ascii="Arial Narrow" w:hAnsi="Arial Narrow" w:cs="Arial"/>
                <w:lang w:eastAsia="ar-SA"/>
              </w:rPr>
              <w:t>Źródła</w:t>
            </w:r>
            <w:r w:rsidR="00534B72" w:rsidRPr="00F96B92">
              <w:rPr>
                <w:rFonts w:ascii="Arial Narrow" w:hAnsi="Arial Narrow" w:cs="Arial"/>
                <w:lang w:eastAsia="ar-SA"/>
              </w:rPr>
              <w:t xml:space="preserve"> diagnostyczne i ich wartość</w:t>
            </w:r>
          </w:p>
          <w:p w14:paraId="61E817B6" w14:textId="77777777" w:rsidR="00C84BF0" w:rsidRDefault="00F96B92" w:rsidP="00D87321">
            <w:pPr>
              <w:pStyle w:val="Akapitzlist"/>
              <w:numPr>
                <w:ilvl w:val="1"/>
                <w:numId w:val="5"/>
              </w:numPr>
              <w:rPr>
                <w:rFonts w:ascii="Arial Narrow" w:hAnsi="Arial Narrow"/>
                <w:lang w:eastAsia="ar-SA"/>
              </w:rPr>
            </w:pPr>
            <w:r w:rsidRPr="00F96B92">
              <w:rPr>
                <w:rFonts w:ascii="Arial Narrow" w:hAnsi="Arial Narrow"/>
                <w:lang w:eastAsia="ar-SA"/>
              </w:rPr>
              <w:t>Metody diagnozowania środowisk</w:t>
            </w:r>
            <w:r>
              <w:rPr>
                <w:rFonts w:ascii="Arial Narrow" w:hAnsi="Arial Narrow"/>
                <w:lang w:eastAsia="ar-SA"/>
              </w:rPr>
              <w:t>a rodzinnego</w:t>
            </w:r>
          </w:p>
          <w:p w14:paraId="1FE299FB" w14:textId="77777777" w:rsidR="004E76FF" w:rsidRDefault="004E76FF" w:rsidP="00D87321">
            <w:pPr>
              <w:pStyle w:val="Akapitzlist"/>
              <w:numPr>
                <w:ilvl w:val="2"/>
                <w:numId w:val="5"/>
              </w:numPr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 xml:space="preserve">Obserwacja </w:t>
            </w:r>
          </w:p>
          <w:p w14:paraId="5339E522" w14:textId="77777777" w:rsidR="004E76FF" w:rsidRDefault="004E76FF" w:rsidP="00D87321">
            <w:pPr>
              <w:pStyle w:val="Akapitzlist"/>
              <w:numPr>
                <w:ilvl w:val="2"/>
                <w:numId w:val="5"/>
              </w:numPr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Wywiad</w:t>
            </w:r>
          </w:p>
          <w:p w14:paraId="6F1836F8" w14:textId="77777777" w:rsidR="00504B8C" w:rsidRPr="00F96B92" w:rsidRDefault="00504B8C" w:rsidP="00D87321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Czynniki warunkujące możliwość występowania przemocy w rodzinie.</w:t>
            </w:r>
          </w:p>
          <w:p w14:paraId="0F01BE55" w14:textId="77777777" w:rsidR="004A6C83" w:rsidRDefault="004A6C83" w:rsidP="00D87321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cena stopnia zagrożenia w </w:t>
            </w:r>
            <w:r w:rsidR="007E765D">
              <w:rPr>
                <w:rFonts w:ascii="Arial Narrow" w:hAnsi="Arial Narrow" w:cs="Arial"/>
                <w:color w:val="000000"/>
              </w:rPr>
              <w:t>trakcie</w:t>
            </w:r>
            <w:r>
              <w:rPr>
                <w:rFonts w:ascii="Arial Narrow" w:hAnsi="Arial Narrow" w:cs="Arial"/>
                <w:color w:val="000000"/>
              </w:rPr>
              <w:t>:</w:t>
            </w:r>
            <w:r w:rsidR="007E765D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50EF8EA1" w14:textId="77777777" w:rsidR="00B03EFA" w:rsidRPr="00B03EFA" w:rsidRDefault="001E6FB2" w:rsidP="00D87321">
            <w:pPr>
              <w:pStyle w:val="Akapitzlist"/>
              <w:numPr>
                <w:ilvl w:val="1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wzięcia informacji o możliwości występowania przemocy w rodzinie</w:t>
            </w:r>
          </w:p>
          <w:p w14:paraId="113FA8D5" w14:textId="77777777" w:rsidR="007E765D" w:rsidRDefault="004A6C83" w:rsidP="00D87321">
            <w:pPr>
              <w:pStyle w:val="Akapitzlist"/>
              <w:numPr>
                <w:ilvl w:val="1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U</w:t>
            </w:r>
            <w:r w:rsidR="007E765D">
              <w:rPr>
                <w:rFonts w:ascii="Arial Narrow" w:hAnsi="Arial Narrow" w:cs="Arial"/>
                <w:color w:val="000000"/>
              </w:rPr>
              <w:t>ruchomi</w:t>
            </w:r>
            <w:r>
              <w:rPr>
                <w:rFonts w:ascii="Arial Narrow" w:hAnsi="Arial Narrow" w:cs="Arial"/>
                <w:color w:val="000000"/>
              </w:rPr>
              <w:t>enia</w:t>
            </w:r>
            <w:r w:rsidR="007E765D">
              <w:rPr>
                <w:rFonts w:ascii="Arial Narrow" w:hAnsi="Arial Narrow" w:cs="Arial"/>
                <w:color w:val="000000"/>
              </w:rPr>
              <w:t xml:space="preserve"> procedury NK</w:t>
            </w:r>
          </w:p>
          <w:p w14:paraId="523CADE6" w14:textId="77777777" w:rsidR="001E6FB2" w:rsidRPr="001E6FB2" w:rsidRDefault="001E6FB2" w:rsidP="00D87321">
            <w:pPr>
              <w:pStyle w:val="Akapitzlist"/>
              <w:numPr>
                <w:ilvl w:val="1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nterwencji</w:t>
            </w:r>
          </w:p>
        </w:tc>
        <w:tc>
          <w:tcPr>
            <w:tcW w:w="1449" w:type="dxa"/>
          </w:tcPr>
          <w:p w14:paraId="7CE82512" w14:textId="77777777" w:rsidR="00FF7585" w:rsidRPr="007413ED" w:rsidRDefault="00987B6E" w:rsidP="00987B6E">
            <w:pPr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Wykład multimedialny, burza mózgów, panel dyskusyjny</w:t>
            </w:r>
            <w:r w:rsidR="00FF7585">
              <w:rPr>
                <w:rFonts w:ascii="Arial Narrow" w:hAnsi="Arial Narrow" w:cs="Arial"/>
              </w:rPr>
              <w:t>,</w:t>
            </w:r>
            <w:r w:rsidR="00FF7585" w:rsidRPr="007413ED">
              <w:rPr>
                <w:rFonts w:ascii="Arial Narrow" w:hAnsi="Arial Narrow" w:cs="Arial"/>
              </w:rPr>
              <w:t xml:space="preserve"> warsztat</w:t>
            </w:r>
          </w:p>
        </w:tc>
      </w:tr>
      <w:tr w:rsidR="00EE1547" w14:paraId="6A9BD874" w14:textId="77777777" w:rsidTr="000266E7">
        <w:tc>
          <w:tcPr>
            <w:tcW w:w="1101" w:type="dxa"/>
            <w:shd w:val="clear" w:color="auto" w:fill="EEECE1" w:themeFill="background2"/>
          </w:tcPr>
          <w:p w14:paraId="543E0903" w14:textId="77777777" w:rsidR="00EE1547" w:rsidRPr="007413ED" w:rsidRDefault="00433FAD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13ED">
              <w:rPr>
                <w:rFonts w:ascii="Arial Narrow" w:hAnsi="Arial Narrow" w:cs="Arial"/>
                <w:sz w:val="20"/>
                <w:szCs w:val="20"/>
              </w:rPr>
              <w:t>12.00-12.15</w:t>
            </w:r>
          </w:p>
        </w:tc>
        <w:tc>
          <w:tcPr>
            <w:tcW w:w="6662" w:type="dxa"/>
            <w:shd w:val="clear" w:color="auto" w:fill="EEECE1" w:themeFill="background2"/>
          </w:tcPr>
          <w:p w14:paraId="6AEC991F" w14:textId="77777777" w:rsidR="00EE1547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Serwis kawowy</w:t>
            </w:r>
          </w:p>
          <w:p w14:paraId="11BB1CB8" w14:textId="77777777" w:rsidR="007413ED" w:rsidRPr="007413ED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shd w:val="clear" w:color="auto" w:fill="EEECE1" w:themeFill="background2"/>
          </w:tcPr>
          <w:p w14:paraId="52498C65" w14:textId="77777777" w:rsidR="00EE1547" w:rsidRPr="007413ED" w:rsidRDefault="00EE1547" w:rsidP="00EE154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E1547" w14:paraId="7D350356" w14:textId="77777777" w:rsidTr="0062367A">
        <w:tc>
          <w:tcPr>
            <w:tcW w:w="1101" w:type="dxa"/>
          </w:tcPr>
          <w:p w14:paraId="77CBCB34" w14:textId="77777777" w:rsidR="00EE1547" w:rsidRPr="007413ED" w:rsidRDefault="0062367A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13ED">
              <w:rPr>
                <w:rFonts w:ascii="Arial Narrow" w:hAnsi="Arial Narrow" w:cs="Arial"/>
                <w:sz w:val="20"/>
                <w:szCs w:val="20"/>
              </w:rPr>
              <w:t>12.15-14.15</w:t>
            </w:r>
          </w:p>
        </w:tc>
        <w:tc>
          <w:tcPr>
            <w:tcW w:w="6662" w:type="dxa"/>
          </w:tcPr>
          <w:p w14:paraId="603F8DC3" w14:textId="77777777" w:rsidR="001E6FB2" w:rsidRDefault="00FA2C54" w:rsidP="00FA2C54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iagnoz</w:t>
            </w:r>
            <w:r w:rsidR="001E6FB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 sytuacji i stopnia zagrożenia (ciąg dalszy)</w:t>
            </w:r>
          </w:p>
          <w:p w14:paraId="012E660F" w14:textId="77777777" w:rsidR="00067FED" w:rsidRPr="00067FED" w:rsidRDefault="00067FED" w:rsidP="00D87321">
            <w:pPr>
              <w:pStyle w:val="Akapitzlist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</w:rPr>
            </w:pPr>
            <w:r w:rsidRPr="006349F8">
              <w:rPr>
                <w:rFonts w:ascii="Arial Narrow" w:hAnsi="Arial Narrow" w:cstheme="minorHAnsi"/>
              </w:rPr>
              <w:t>Zasady prowadzenia rozmowy</w:t>
            </w:r>
            <w:r>
              <w:rPr>
                <w:rFonts w:ascii="Arial Narrow" w:hAnsi="Arial Narrow" w:cstheme="minorHAnsi"/>
              </w:rPr>
              <w:t xml:space="preserve"> z osobą doznającą przemocy w rodzinie.</w:t>
            </w:r>
          </w:p>
          <w:p w14:paraId="6C0DF65C" w14:textId="77777777" w:rsidR="00504B8C" w:rsidRPr="006349F8" w:rsidRDefault="00504B8C" w:rsidP="00D87321">
            <w:pPr>
              <w:pStyle w:val="Akapitzlist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R</w:t>
            </w:r>
            <w:r w:rsidR="00EE459C">
              <w:rPr>
                <w:rFonts w:ascii="Arial Narrow" w:hAnsi="Arial Narrow" w:cstheme="minorHAnsi"/>
              </w:rPr>
              <w:t>ozmowa</w:t>
            </w:r>
            <w:r w:rsidRPr="006349F8">
              <w:rPr>
                <w:rFonts w:ascii="Arial Narrow" w:hAnsi="Arial Narrow" w:cstheme="minorHAnsi"/>
              </w:rPr>
              <w:t xml:space="preserve"> z </w:t>
            </w:r>
            <w:r>
              <w:rPr>
                <w:rFonts w:ascii="Arial Narrow" w:hAnsi="Arial Narrow" w:cstheme="minorHAnsi"/>
                <w:bCs/>
                <w:iCs/>
              </w:rPr>
              <w:t xml:space="preserve"> osobą doznającą</w:t>
            </w:r>
            <w:r w:rsidRPr="006349F8">
              <w:rPr>
                <w:rFonts w:ascii="Arial Narrow" w:hAnsi="Arial Narrow" w:cstheme="minorHAnsi"/>
                <w:bCs/>
                <w:iCs/>
              </w:rPr>
              <w:t xml:space="preserve"> przemocy w rodzinie</w:t>
            </w:r>
            <w:r w:rsidRPr="006349F8">
              <w:rPr>
                <w:rFonts w:ascii="Arial Narrow" w:hAnsi="Arial Narrow" w:cstheme="minorHAnsi"/>
                <w:b/>
                <w:bCs/>
                <w:iCs/>
              </w:rPr>
              <w:t xml:space="preserve"> </w:t>
            </w:r>
            <w:r w:rsidRPr="006349F8">
              <w:rPr>
                <w:rFonts w:ascii="Arial Narrow" w:hAnsi="Arial Narrow" w:cstheme="minorHAnsi"/>
                <w:bCs/>
                <w:iCs/>
              </w:rPr>
              <w:t>(</w:t>
            </w:r>
            <w:r w:rsidRPr="006349F8">
              <w:rPr>
                <w:rFonts w:ascii="Arial Narrow" w:hAnsi="Arial Narrow" w:cstheme="minorHAnsi"/>
              </w:rPr>
              <w:t>kontakt pomocowy)</w:t>
            </w:r>
            <w:r w:rsidRPr="006349F8">
              <w:rPr>
                <w:rFonts w:ascii="Arial Narrow" w:hAnsi="Arial Narrow" w:cstheme="minorHAnsi"/>
                <w:b/>
              </w:rPr>
              <w:t>:</w:t>
            </w:r>
          </w:p>
          <w:p w14:paraId="6EB10801" w14:textId="77777777" w:rsidR="00504B8C" w:rsidRPr="006349F8" w:rsidRDefault="00EE459C" w:rsidP="00D87321">
            <w:pPr>
              <w:pStyle w:val="Akapitzlist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awiązanie relacji</w:t>
            </w:r>
          </w:p>
          <w:p w14:paraId="188CF8FD" w14:textId="77777777" w:rsidR="00504B8C" w:rsidRPr="006349F8" w:rsidRDefault="00EE459C" w:rsidP="00D87321">
            <w:pPr>
              <w:pStyle w:val="Akapitzlist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udowanie więzi</w:t>
            </w:r>
          </w:p>
          <w:p w14:paraId="7338C7AA" w14:textId="77777777" w:rsidR="00504B8C" w:rsidRPr="006349F8" w:rsidRDefault="00504B8C" w:rsidP="00D87321">
            <w:pPr>
              <w:pStyle w:val="Akapitzlist"/>
              <w:numPr>
                <w:ilvl w:val="1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</w:rPr>
            </w:pPr>
            <w:r w:rsidRPr="006349F8">
              <w:rPr>
                <w:rFonts w:ascii="Arial Narrow" w:hAnsi="Arial Narrow" w:cstheme="minorHAnsi"/>
              </w:rPr>
              <w:t>Budowanie zaufania</w:t>
            </w:r>
          </w:p>
          <w:p w14:paraId="6450C914" w14:textId="77777777" w:rsidR="00504B8C" w:rsidRDefault="00504B8C" w:rsidP="00D873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1E6FB2">
              <w:rPr>
                <w:rFonts w:ascii="Arial Narrow" w:hAnsi="Arial Narrow" w:cs="Arial"/>
              </w:rPr>
              <w:t>ierwszy</w:t>
            </w:r>
            <w:r>
              <w:rPr>
                <w:rFonts w:ascii="Arial Narrow" w:hAnsi="Arial Narrow" w:cs="Arial"/>
              </w:rPr>
              <w:t xml:space="preserve"> kontakt</w:t>
            </w:r>
            <w:r w:rsidRPr="001E6FB2">
              <w:rPr>
                <w:rFonts w:ascii="Arial Narrow" w:hAnsi="Arial Narrow" w:cs="Arial"/>
              </w:rPr>
              <w:t xml:space="preserve"> z osobą doznającą przemocy w rodzinie</w:t>
            </w:r>
            <w:r>
              <w:rPr>
                <w:rFonts w:ascii="Arial Narrow" w:hAnsi="Arial Narrow" w:cs="Arial"/>
              </w:rPr>
              <w:t>.</w:t>
            </w:r>
          </w:p>
          <w:p w14:paraId="0A3EFC14" w14:textId="77777777" w:rsidR="00504B8C" w:rsidRDefault="00504B8C" w:rsidP="00D8732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liza informacji werbalnych</w:t>
            </w:r>
          </w:p>
          <w:p w14:paraId="2D594FC0" w14:textId="77777777" w:rsidR="00504B8C" w:rsidRDefault="00504B8C" w:rsidP="00D8732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liza niewerbalnych aspektów mowy</w:t>
            </w:r>
          </w:p>
          <w:p w14:paraId="56555356" w14:textId="77777777" w:rsidR="00EE459C" w:rsidRPr="00126EED" w:rsidRDefault="00504B8C" w:rsidP="00D87321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liza „ Mowy ciała ”</w:t>
            </w:r>
            <w:r w:rsidRPr="00504B8C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1449" w:type="dxa"/>
          </w:tcPr>
          <w:p w14:paraId="226AFB3C" w14:textId="77777777" w:rsidR="00EE1547" w:rsidRPr="007413ED" w:rsidRDefault="0062367A" w:rsidP="00EE1547">
            <w:p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Wykład multimedialny, burza mózgów, panel dyskusyjny, warsztat</w:t>
            </w:r>
          </w:p>
        </w:tc>
      </w:tr>
    </w:tbl>
    <w:p w14:paraId="75CDF293" w14:textId="77777777" w:rsidR="00EE1547" w:rsidRDefault="00EE1547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6"/>
        <w:gridCol w:w="6530"/>
        <w:gridCol w:w="1446"/>
      </w:tblGrid>
      <w:tr w:rsidR="0037387F" w14:paraId="29578033" w14:textId="77777777" w:rsidTr="00C676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DFE6D0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15-16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A6ABAE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iad</w:t>
            </w:r>
          </w:p>
          <w:p w14:paraId="5514FE43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6B3831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028879FD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FA8C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-17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46B" w14:textId="77777777" w:rsidR="00445325" w:rsidRPr="00445325" w:rsidRDefault="00EE459C" w:rsidP="00445325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iagnoza sytuacji i stopnia zagrożenia (ciąg dalszy)</w:t>
            </w:r>
          </w:p>
          <w:p w14:paraId="0B079242" w14:textId="77777777" w:rsidR="00A12F44" w:rsidRDefault="00A12F44" w:rsidP="00D8732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lang w:eastAsia="ar-SA"/>
              </w:rPr>
            </w:pPr>
            <w:r w:rsidRPr="00504B8C">
              <w:rPr>
                <w:rFonts w:ascii="Arial Narrow" w:hAnsi="Arial Narrow"/>
                <w:lang w:eastAsia="ar-SA"/>
              </w:rPr>
              <w:t>Plan bezpieczeństwa dla osoby doznającej przemocy w rodzinie.</w:t>
            </w:r>
          </w:p>
          <w:p w14:paraId="3C82A918" w14:textId="77777777" w:rsidR="000E1EE5" w:rsidRPr="000E1EE5" w:rsidRDefault="00EE459C" w:rsidP="00D8732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Zasady i metodyka tworzenia planu bezpieczeństwa</w:t>
            </w:r>
          </w:p>
          <w:p w14:paraId="7B9DE39E" w14:textId="77777777" w:rsidR="00A12F44" w:rsidRDefault="00C6761E" w:rsidP="00D87321">
            <w:pPr>
              <w:pStyle w:val="Akapitzlist"/>
              <w:numPr>
                <w:ilvl w:val="2"/>
                <w:numId w:val="6"/>
              </w:numPr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rzy</w:t>
            </w:r>
            <w:r w:rsidR="00A12F44">
              <w:rPr>
                <w:rFonts w:ascii="Arial Narrow" w:hAnsi="Arial Narrow"/>
                <w:lang w:eastAsia="ar-SA"/>
              </w:rPr>
              <w:t xml:space="preserve"> udziale </w:t>
            </w:r>
            <w:r w:rsidR="00A12F44" w:rsidRPr="00504B8C">
              <w:rPr>
                <w:rFonts w:ascii="Arial Narrow" w:hAnsi="Arial Narrow"/>
                <w:lang w:eastAsia="ar-SA"/>
              </w:rPr>
              <w:t>osoby doznającej przemocy w rodzinie</w:t>
            </w:r>
            <w:r w:rsidR="00A12F44">
              <w:rPr>
                <w:rFonts w:ascii="Arial Narrow" w:hAnsi="Arial Narrow"/>
                <w:lang w:eastAsia="ar-SA"/>
              </w:rPr>
              <w:t>.</w:t>
            </w:r>
          </w:p>
          <w:p w14:paraId="733225CC" w14:textId="77777777" w:rsidR="000E1268" w:rsidRPr="00445325" w:rsidRDefault="00A12F44" w:rsidP="00D87321">
            <w:pPr>
              <w:pStyle w:val="Akapitzlist"/>
              <w:numPr>
                <w:ilvl w:val="2"/>
                <w:numId w:val="6"/>
              </w:numPr>
              <w:rPr>
                <w:rFonts w:ascii="Arial Narrow" w:hAnsi="Arial Narrow"/>
                <w:lang w:eastAsia="ar-SA"/>
              </w:rPr>
            </w:pPr>
            <w:r w:rsidRPr="00A12F44">
              <w:rPr>
                <w:rFonts w:ascii="Arial Narrow" w:hAnsi="Arial Narrow"/>
                <w:lang w:eastAsia="ar-SA"/>
              </w:rPr>
              <w:t>Bez udziału osoby doznającej przemocy w rodzini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79F" w14:textId="77777777" w:rsidR="0037387F" w:rsidRDefault="009C214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  <w:r w:rsidR="00EE459C" w:rsidRPr="007413ED">
              <w:rPr>
                <w:rFonts w:ascii="Arial Narrow" w:hAnsi="Arial Narrow" w:cs="Arial"/>
              </w:rPr>
              <w:t xml:space="preserve"> </w:t>
            </w:r>
            <w:r w:rsidR="00EE459C">
              <w:rPr>
                <w:rFonts w:ascii="Arial Narrow" w:hAnsi="Arial Narrow" w:cs="Arial"/>
              </w:rPr>
              <w:t>,</w:t>
            </w:r>
            <w:r w:rsidR="00EE459C" w:rsidRPr="007413ED">
              <w:rPr>
                <w:rFonts w:ascii="Arial Narrow" w:hAnsi="Arial Narrow" w:cs="Arial"/>
              </w:rPr>
              <w:t>warsztat</w:t>
            </w:r>
          </w:p>
        </w:tc>
      </w:tr>
      <w:tr w:rsidR="0037387F" w14:paraId="703F824D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8BC8F9D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00-17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DE566E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60A65CA7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3D5053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6EC413F7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B15E" w14:textId="77777777" w:rsidR="0037387F" w:rsidRPr="00445325" w:rsidRDefault="0044532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45325">
              <w:rPr>
                <w:rFonts w:ascii="Arial Narrow" w:hAnsi="Arial Narrow" w:cs="Arial"/>
                <w:sz w:val="20"/>
                <w:szCs w:val="20"/>
              </w:rPr>
              <w:lastRenderedPageBreak/>
              <w:t>17</w:t>
            </w:r>
            <w:r w:rsidR="0037387F" w:rsidRPr="00445325">
              <w:rPr>
                <w:rFonts w:ascii="Arial Narrow" w:hAnsi="Arial Narrow" w:cs="Arial"/>
                <w:sz w:val="20"/>
                <w:szCs w:val="20"/>
              </w:rPr>
              <w:t>.15-19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47C" w14:textId="77777777" w:rsidR="00FA2C54" w:rsidRDefault="00FA2C54" w:rsidP="00FA2C5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45325">
              <w:rPr>
                <w:rFonts w:ascii="Arial Narrow" w:hAnsi="Arial Narrow" w:cs="Arial"/>
                <w:b/>
              </w:rPr>
              <w:t xml:space="preserve">Diagnoza przyczyn występowania ze strony sprawcy </w:t>
            </w:r>
            <w:proofErr w:type="spellStart"/>
            <w:r w:rsidRPr="00445325">
              <w:rPr>
                <w:rFonts w:ascii="Arial Narrow" w:hAnsi="Arial Narrow" w:cs="Arial"/>
                <w:b/>
              </w:rPr>
              <w:t>zachowań</w:t>
            </w:r>
            <w:proofErr w:type="spellEnd"/>
            <w:r w:rsidRPr="00445325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445325">
              <w:rPr>
                <w:rFonts w:ascii="Arial Narrow" w:hAnsi="Arial Narrow" w:cs="Arial"/>
                <w:b/>
              </w:rPr>
              <w:t>przemocowych</w:t>
            </w:r>
            <w:proofErr w:type="spellEnd"/>
            <w:r w:rsidRPr="00445325">
              <w:rPr>
                <w:rFonts w:ascii="Arial Narrow" w:hAnsi="Arial Narrow" w:cs="Arial"/>
                <w:b/>
              </w:rPr>
              <w:t>:</w:t>
            </w:r>
          </w:p>
          <w:p w14:paraId="0872FAA7" w14:textId="77777777" w:rsidR="00975604" w:rsidRDefault="00975604" w:rsidP="00D873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cje uzyskane po analizie Niebieskiej Karty -  część A</w:t>
            </w:r>
          </w:p>
          <w:p w14:paraId="3E069596" w14:textId="77777777" w:rsidR="00067FED" w:rsidRDefault="00067FED" w:rsidP="00D873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cje uzyskane od służb uczestniczących</w:t>
            </w:r>
            <w:r w:rsidR="00BF6560">
              <w:rPr>
                <w:rFonts w:ascii="Arial Narrow" w:hAnsi="Arial Narrow" w:cs="Arial"/>
              </w:rPr>
              <w:t xml:space="preserve"> w procedurze Niebieskiej Karty</w:t>
            </w:r>
          </w:p>
          <w:p w14:paraId="1DA568D2" w14:textId="77777777" w:rsidR="00FA573B" w:rsidRPr="00FA573B" w:rsidRDefault="00FA573B" w:rsidP="00D873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cje uzyskane w trakcie rozmowy z osobą doznającą</w:t>
            </w:r>
            <w:r w:rsidRPr="00067FED">
              <w:rPr>
                <w:rFonts w:ascii="Arial Narrow" w:hAnsi="Arial Narrow" w:cs="Arial"/>
              </w:rPr>
              <w:t xml:space="preserve"> przemoc</w:t>
            </w:r>
            <w:r>
              <w:rPr>
                <w:rFonts w:ascii="Arial Narrow" w:hAnsi="Arial Narrow" w:cs="Arial"/>
              </w:rPr>
              <w:t xml:space="preserve">y </w:t>
            </w:r>
            <w:r w:rsidR="00BF6560">
              <w:rPr>
                <w:rFonts w:ascii="Arial Narrow" w:hAnsi="Arial Narrow" w:cs="Arial"/>
              </w:rPr>
              <w:t xml:space="preserve"> w rodzinie</w:t>
            </w:r>
          </w:p>
          <w:p w14:paraId="6DB30525" w14:textId="77777777" w:rsidR="00067FED" w:rsidRPr="00067FED" w:rsidRDefault="00FA573B" w:rsidP="00D873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cje uzyskane w trakcie rozmowy</w:t>
            </w:r>
            <w:r w:rsidR="00067FED" w:rsidRPr="00067FED">
              <w:rPr>
                <w:rFonts w:ascii="Arial Narrow" w:hAnsi="Arial Narrow" w:cs="Arial"/>
              </w:rPr>
              <w:t xml:space="preserve"> z oso</w:t>
            </w:r>
            <w:r w:rsidR="00BF6560">
              <w:rPr>
                <w:rFonts w:ascii="Arial Narrow" w:hAnsi="Arial Narrow" w:cs="Arial"/>
              </w:rPr>
              <w:t>bą stosującą przemoc w rodzinie</w:t>
            </w:r>
          </w:p>
          <w:p w14:paraId="07D959E0" w14:textId="77777777" w:rsidR="00067FED" w:rsidRDefault="00067FED" w:rsidP="00D873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sady prowadzenia rozmowy.</w:t>
            </w:r>
          </w:p>
          <w:p w14:paraId="38599C8D" w14:textId="77777777" w:rsidR="004F5F19" w:rsidRDefault="00067FED" w:rsidP="00D873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ygotow</w:t>
            </w:r>
            <w:r w:rsidR="004F5F19">
              <w:rPr>
                <w:rFonts w:ascii="Arial Narrow" w:hAnsi="Arial Narrow" w:cs="Arial"/>
              </w:rPr>
              <w:t xml:space="preserve">anie merytoryczne i psychiczne </w:t>
            </w:r>
          </w:p>
          <w:p w14:paraId="60D78D36" w14:textId="77777777" w:rsidR="00067FED" w:rsidRDefault="004F5F19" w:rsidP="00D873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zajemne wsparcie członków ZI/GR</w:t>
            </w:r>
          </w:p>
          <w:p w14:paraId="48512F1A" w14:textId="77777777" w:rsidR="00067FED" w:rsidRDefault="00067FED" w:rsidP="00D873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>Radzenie sobie z emocjami w kontakcie z oso</w:t>
            </w:r>
            <w:r w:rsidR="00BF6560">
              <w:rPr>
                <w:rFonts w:ascii="Arial Narrow" w:hAnsi="Arial Narrow" w:cs="Arial"/>
              </w:rPr>
              <w:t>bą stosującą przemoc w rodzinie</w:t>
            </w:r>
          </w:p>
          <w:p w14:paraId="6D88D428" w14:textId="77777777" w:rsidR="000C341E" w:rsidRDefault="00067FED" w:rsidP="00D873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takt interwen</w:t>
            </w:r>
            <w:r w:rsidR="00BF6560">
              <w:rPr>
                <w:rFonts w:ascii="Arial Narrow" w:hAnsi="Arial Narrow" w:cs="Arial"/>
              </w:rPr>
              <w:t>cyjny</w:t>
            </w:r>
          </w:p>
          <w:p w14:paraId="353FE8F6" w14:textId="77777777" w:rsidR="00556AC8" w:rsidRPr="009F6009" w:rsidRDefault="00662C24" w:rsidP="00D873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 zatrzymaniu stosowania przemocy (możliwy) kontakt pomocow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E487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37387F" w14:paraId="0FE13645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3ECD8F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B60D744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lacja</w:t>
            </w:r>
          </w:p>
          <w:p w14:paraId="5D2F3055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5E048B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38D9D71B" w14:textId="77777777" w:rsidTr="00EA3B6F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EBAC96" w14:textId="77777777" w:rsidR="0037387F" w:rsidRPr="007413ED" w:rsidRDefault="0037387F" w:rsidP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</w:t>
            </w: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I dzień</w:t>
            </w:r>
          </w:p>
          <w:p w14:paraId="6548E72F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B737F8" w:rsidRPr="007413ED" w14:paraId="55165FA8" w14:textId="77777777" w:rsidTr="00EA3B6F">
        <w:tc>
          <w:tcPr>
            <w:tcW w:w="1101" w:type="dxa"/>
          </w:tcPr>
          <w:p w14:paraId="181E0944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</w:tcPr>
          <w:p w14:paraId="5356431A" w14:textId="77777777" w:rsidR="00B737F8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Zakres merytoryczny</w:t>
            </w:r>
          </w:p>
          <w:p w14:paraId="2F592EA3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</w:tcPr>
          <w:p w14:paraId="0B5EF62A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B737F8" w:rsidRPr="007413ED" w14:paraId="5A861067" w14:textId="77777777" w:rsidTr="00EA3B6F">
        <w:tc>
          <w:tcPr>
            <w:tcW w:w="1101" w:type="dxa"/>
            <w:shd w:val="clear" w:color="auto" w:fill="EEECE1" w:themeFill="background2"/>
          </w:tcPr>
          <w:p w14:paraId="566084ED" w14:textId="77777777" w:rsidR="00B737F8" w:rsidRPr="00CE523C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523C">
              <w:rPr>
                <w:rFonts w:ascii="Arial Narrow" w:hAnsi="Arial Narrow" w:cs="Arial"/>
                <w:sz w:val="20"/>
                <w:szCs w:val="20"/>
              </w:rPr>
              <w:t>8.00-8.45</w:t>
            </w:r>
          </w:p>
        </w:tc>
        <w:tc>
          <w:tcPr>
            <w:tcW w:w="6662" w:type="dxa"/>
            <w:shd w:val="clear" w:color="auto" w:fill="EEECE1" w:themeFill="background2"/>
          </w:tcPr>
          <w:p w14:paraId="4FD84A38" w14:textId="77777777" w:rsidR="00B737F8" w:rsidRDefault="00B737F8" w:rsidP="001A7A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niadanie</w:t>
            </w:r>
          </w:p>
          <w:p w14:paraId="37A4232E" w14:textId="77777777" w:rsidR="00547C54" w:rsidRPr="007413ED" w:rsidRDefault="00547C54" w:rsidP="001A7A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shd w:val="clear" w:color="auto" w:fill="EEECE1" w:themeFill="background2"/>
          </w:tcPr>
          <w:p w14:paraId="2EE67793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7387F" w14:paraId="6948572F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01CA0" w14:textId="77777777" w:rsidR="0037387F" w:rsidRPr="00CE523C" w:rsidRDefault="0044532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52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37F8" w:rsidRPr="00CE523C">
              <w:rPr>
                <w:rFonts w:ascii="Arial Narrow" w:hAnsi="Arial Narrow" w:cs="Arial"/>
                <w:sz w:val="20"/>
                <w:szCs w:val="20"/>
              </w:rPr>
              <w:t>8.45-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C724D5" w14:textId="77777777" w:rsidR="0037387F" w:rsidRDefault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06DCB8C7" w14:textId="77777777" w:rsidR="00B737F8" w:rsidRDefault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A96303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7D1FC4D7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1E6" w14:textId="77777777" w:rsidR="0037387F" w:rsidRPr="00CE523C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523C">
              <w:rPr>
                <w:rFonts w:ascii="Arial Narrow" w:hAnsi="Arial Narrow" w:cs="Arial"/>
                <w:sz w:val="20"/>
                <w:szCs w:val="20"/>
              </w:rPr>
              <w:t>9.00-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6A4" w14:textId="77777777" w:rsidR="00067FED" w:rsidRDefault="00067FED" w:rsidP="00067FE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45325">
              <w:rPr>
                <w:rFonts w:ascii="Arial Narrow" w:hAnsi="Arial Narrow" w:cs="Arial"/>
                <w:b/>
              </w:rPr>
              <w:t xml:space="preserve">Diagnoza przyczyn występowania ze strony sprawcy </w:t>
            </w:r>
            <w:proofErr w:type="spellStart"/>
            <w:r w:rsidRPr="00445325">
              <w:rPr>
                <w:rFonts w:ascii="Arial Narrow" w:hAnsi="Arial Narrow" w:cs="Arial"/>
                <w:b/>
              </w:rPr>
              <w:t>zachowań</w:t>
            </w:r>
            <w:proofErr w:type="spellEnd"/>
            <w:r w:rsidRPr="00445325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445325">
              <w:rPr>
                <w:rFonts w:ascii="Arial Narrow" w:hAnsi="Arial Narrow" w:cs="Arial"/>
                <w:b/>
              </w:rPr>
              <w:t>przemocowych</w:t>
            </w:r>
            <w:proofErr w:type="spellEnd"/>
            <w:r w:rsidRPr="00445325">
              <w:rPr>
                <w:rFonts w:ascii="Arial Narrow" w:hAnsi="Arial Narrow" w:cs="Arial"/>
                <w:b/>
              </w:rPr>
              <w:t>:</w:t>
            </w:r>
          </w:p>
          <w:p w14:paraId="4E6F035C" w14:textId="77777777" w:rsidR="00067FED" w:rsidRPr="00445325" w:rsidRDefault="00067FED" w:rsidP="00D87321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Arial Narrow" w:hAnsi="Arial Narrow" w:cs="Arial"/>
              </w:rPr>
            </w:pPr>
            <w:r w:rsidRPr="00445325">
              <w:rPr>
                <w:rFonts w:ascii="Arial Narrow" w:hAnsi="Arial Narrow" w:cs="Arial"/>
              </w:rPr>
              <w:t>Przyczyny stosowania przemocy, wynikające z:</w:t>
            </w:r>
          </w:p>
          <w:p w14:paraId="13E0BBD6" w14:textId="77777777" w:rsidR="00067FED" w:rsidRPr="00445325" w:rsidRDefault="00067FED" w:rsidP="00D87321">
            <w:pPr>
              <w:pStyle w:val="Akapitzlist"/>
              <w:numPr>
                <w:ilvl w:val="1"/>
                <w:numId w:val="4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świadczenia</w:t>
            </w:r>
            <w:r w:rsidRPr="00445325">
              <w:rPr>
                <w:rFonts w:ascii="Arial Narrow" w:hAnsi="Arial Narrow" w:cs="Arial"/>
              </w:rPr>
              <w:t xml:space="preserve"> przemocy w okresie własnego dzieciństwa</w:t>
            </w:r>
          </w:p>
          <w:p w14:paraId="2F92CB4C" w14:textId="77777777" w:rsidR="00067FED" w:rsidRPr="00445325" w:rsidRDefault="00067FED" w:rsidP="00D87321">
            <w:pPr>
              <w:pStyle w:val="Akapitzlist"/>
              <w:numPr>
                <w:ilvl w:val="1"/>
                <w:numId w:val="4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świadczenia </w:t>
            </w:r>
            <w:r w:rsidRPr="00445325">
              <w:rPr>
                <w:rFonts w:ascii="Arial Narrow" w:hAnsi="Arial Narrow" w:cs="Arial"/>
              </w:rPr>
              <w:t xml:space="preserve"> deprywacji emocjonalnej w okresie dzieciństwa</w:t>
            </w:r>
          </w:p>
          <w:p w14:paraId="2D8DF22F" w14:textId="77777777" w:rsidR="00067FED" w:rsidRPr="00445325" w:rsidRDefault="00067FED" w:rsidP="00D87321">
            <w:pPr>
              <w:pStyle w:val="Akapitzlist"/>
              <w:numPr>
                <w:ilvl w:val="1"/>
                <w:numId w:val="4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zależnienia</w:t>
            </w:r>
            <w:r w:rsidRPr="00445325">
              <w:rPr>
                <w:rFonts w:ascii="Arial Narrow" w:hAnsi="Arial Narrow" w:cs="Arial"/>
              </w:rPr>
              <w:t xml:space="preserve"> jednego lub obojga rodziców</w:t>
            </w:r>
            <w:r>
              <w:rPr>
                <w:rFonts w:ascii="Arial Narrow" w:hAnsi="Arial Narrow" w:cs="Arial"/>
              </w:rPr>
              <w:t xml:space="preserve"> ( sprawca jako DDA)</w:t>
            </w:r>
          </w:p>
          <w:p w14:paraId="3990CB2B" w14:textId="77777777" w:rsidR="00067FED" w:rsidRPr="00445325" w:rsidRDefault="00067FED" w:rsidP="00D87321">
            <w:pPr>
              <w:pStyle w:val="Akapitzlist"/>
              <w:numPr>
                <w:ilvl w:val="1"/>
                <w:numId w:val="4"/>
              </w:numPr>
              <w:spacing w:line="240" w:lineRule="auto"/>
              <w:rPr>
                <w:rFonts w:ascii="Arial Narrow" w:hAnsi="Arial Narrow" w:cs="Arial"/>
              </w:rPr>
            </w:pPr>
            <w:r w:rsidRPr="00445325">
              <w:rPr>
                <w:rFonts w:ascii="Arial Narrow" w:hAnsi="Arial Narrow" w:cs="Arial"/>
              </w:rPr>
              <w:t>Posiadanie dzieci z różnych związków</w:t>
            </w:r>
          </w:p>
          <w:p w14:paraId="02CEFF26" w14:textId="77777777" w:rsidR="00067FED" w:rsidRPr="00445325" w:rsidRDefault="00067FED" w:rsidP="00D87321">
            <w:pPr>
              <w:pStyle w:val="Akapitzlist"/>
              <w:numPr>
                <w:ilvl w:val="1"/>
                <w:numId w:val="4"/>
              </w:numPr>
              <w:spacing w:line="240" w:lineRule="auto"/>
              <w:rPr>
                <w:rFonts w:ascii="Arial Narrow" w:hAnsi="Arial Narrow" w:cs="Arial"/>
              </w:rPr>
            </w:pPr>
            <w:r w:rsidRPr="00445325">
              <w:rPr>
                <w:rFonts w:ascii="Arial Narrow" w:hAnsi="Arial Narrow" w:cs="Arial"/>
              </w:rPr>
              <w:t>Przewlekła choroba lub inwalidztwo</w:t>
            </w:r>
            <w:r>
              <w:rPr>
                <w:rFonts w:ascii="Arial Narrow" w:hAnsi="Arial Narrow" w:cs="Arial"/>
              </w:rPr>
              <w:t xml:space="preserve"> osoby doznającej przemocy lub osoby stosującej przemoc </w:t>
            </w:r>
          </w:p>
          <w:p w14:paraId="5A1F1611" w14:textId="77777777" w:rsidR="00067FED" w:rsidRPr="00445325" w:rsidRDefault="00067FED" w:rsidP="00D87321">
            <w:pPr>
              <w:pStyle w:val="Akapitzlist"/>
              <w:numPr>
                <w:ilvl w:val="1"/>
                <w:numId w:val="4"/>
              </w:numPr>
              <w:spacing w:line="240" w:lineRule="auto"/>
              <w:rPr>
                <w:rFonts w:ascii="Arial Narrow" w:hAnsi="Arial Narrow" w:cs="Arial"/>
              </w:rPr>
            </w:pPr>
            <w:r w:rsidRPr="00445325">
              <w:rPr>
                <w:rFonts w:ascii="Arial Narrow" w:hAnsi="Arial Narrow" w:cs="Arial"/>
              </w:rPr>
              <w:t>Czynniki ekonomiczno-bytowe</w:t>
            </w:r>
          </w:p>
          <w:p w14:paraId="759E6C08" w14:textId="77777777" w:rsidR="00067FED" w:rsidRPr="00445325" w:rsidRDefault="00067FED" w:rsidP="00D87321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45325">
              <w:rPr>
                <w:rFonts w:ascii="Arial Narrow" w:hAnsi="Arial Narrow" w:cs="Arial"/>
              </w:rPr>
              <w:t>Stosowania taktyk prowadzących do ubezwłasnowolnienia osoby doznającej przemocy.</w:t>
            </w:r>
          </w:p>
          <w:p w14:paraId="59A3684A" w14:textId="77777777" w:rsidR="00067FED" w:rsidRDefault="00067FED" w:rsidP="00D87321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45325">
              <w:rPr>
                <w:rFonts w:ascii="Arial Narrow" w:hAnsi="Arial Narrow" w:cs="Arial"/>
              </w:rPr>
              <w:t xml:space="preserve">Zaburzeń osobowości </w:t>
            </w:r>
          </w:p>
          <w:p w14:paraId="6CE4C29C" w14:textId="77777777" w:rsidR="00067FED" w:rsidRPr="009F6009" w:rsidRDefault="00067FED" w:rsidP="00D87321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zależnienia ( sprawca alkoholik 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1CF" w14:textId="77777777" w:rsidR="0037387F" w:rsidRDefault="009C214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  <w:r w:rsidR="00E70755">
              <w:rPr>
                <w:rFonts w:ascii="Arial Narrow" w:hAnsi="Arial Narrow" w:cs="Arial"/>
              </w:rPr>
              <w:t xml:space="preserve">, </w:t>
            </w:r>
            <w:proofErr w:type="spellStart"/>
            <w:r w:rsidR="00E70755">
              <w:rPr>
                <w:rFonts w:ascii="Arial Narrow" w:hAnsi="Arial Narrow" w:cs="Arial"/>
              </w:rPr>
              <w:t>cuse</w:t>
            </w:r>
            <w:proofErr w:type="spellEnd"/>
            <w:r w:rsidR="00E70755">
              <w:rPr>
                <w:rFonts w:ascii="Arial Narrow" w:hAnsi="Arial Narrow" w:cs="Arial"/>
              </w:rPr>
              <w:t xml:space="preserve"> </w:t>
            </w:r>
            <w:proofErr w:type="spellStart"/>
            <w:r w:rsidR="00E70755">
              <w:rPr>
                <w:rFonts w:ascii="Arial Narrow" w:hAnsi="Arial Narrow" w:cs="Arial"/>
              </w:rPr>
              <w:t>study</w:t>
            </w:r>
            <w:proofErr w:type="spellEnd"/>
          </w:p>
        </w:tc>
      </w:tr>
      <w:tr w:rsidR="0037387F" w14:paraId="26AEBBA7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CF79B8" w14:textId="77777777" w:rsidR="0037387F" w:rsidRPr="00CE523C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523C">
              <w:rPr>
                <w:rFonts w:ascii="Arial Narrow" w:hAnsi="Arial Narrow" w:cs="Arial"/>
                <w:sz w:val="20"/>
                <w:szCs w:val="20"/>
              </w:rPr>
              <w:t>11.00-1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7D6D60" w14:textId="77777777" w:rsidR="00B737F8" w:rsidRDefault="00B737F8" w:rsidP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06D9B413" w14:textId="77777777" w:rsidR="0037387F" w:rsidRDefault="0037387F" w:rsidP="00B737F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DDF938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9F6009" w14:paraId="218E6FAB" w14:textId="77777777" w:rsidTr="009F60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B523" w14:textId="77777777" w:rsidR="009F6009" w:rsidRPr="00CE523C" w:rsidRDefault="009F600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15-13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AD6B" w14:textId="77777777" w:rsidR="009F6009" w:rsidRDefault="009F6009" w:rsidP="009F600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45325">
              <w:rPr>
                <w:rFonts w:ascii="Arial Narrow" w:hAnsi="Arial Narrow" w:cs="Arial"/>
                <w:b/>
              </w:rPr>
              <w:t xml:space="preserve">Diagnoza przyczyn występowania ze strony sprawcy </w:t>
            </w:r>
            <w:proofErr w:type="spellStart"/>
            <w:r w:rsidRPr="00445325">
              <w:rPr>
                <w:rFonts w:ascii="Arial Narrow" w:hAnsi="Arial Narrow" w:cs="Arial"/>
                <w:b/>
              </w:rPr>
              <w:t>zachowań</w:t>
            </w:r>
            <w:proofErr w:type="spellEnd"/>
            <w:r w:rsidRPr="00445325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445325">
              <w:rPr>
                <w:rFonts w:ascii="Arial Narrow" w:hAnsi="Arial Narrow" w:cs="Arial"/>
                <w:b/>
              </w:rPr>
              <w:t>przemocowych</w:t>
            </w:r>
            <w:proofErr w:type="spellEnd"/>
            <w:r w:rsidRPr="00445325">
              <w:rPr>
                <w:rFonts w:ascii="Arial Narrow" w:hAnsi="Arial Narrow" w:cs="Arial"/>
                <w:b/>
              </w:rPr>
              <w:t>:</w:t>
            </w:r>
          </w:p>
          <w:p w14:paraId="6BFFDA6E" w14:textId="77777777" w:rsidR="009F6009" w:rsidRDefault="009F6009" w:rsidP="00D8732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lang w:eastAsia="ar-SA"/>
              </w:rPr>
            </w:pPr>
            <w:r w:rsidRPr="00504B8C">
              <w:rPr>
                <w:rFonts w:ascii="Arial Narrow" w:hAnsi="Arial Narrow"/>
                <w:lang w:eastAsia="ar-SA"/>
              </w:rPr>
              <w:t>Plan bezpieczeństwa dla o</w:t>
            </w:r>
            <w:r>
              <w:rPr>
                <w:rFonts w:ascii="Arial Narrow" w:hAnsi="Arial Narrow"/>
                <w:lang w:eastAsia="ar-SA"/>
              </w:rPr>
              <w:t>soby stosującej przemoc</w:t>
            </w:r>
            <w:r w:rsidRPr="00504B8C">
              <w:rPr>
                <w:rFonts w:ascii="Arial Narrow" w:hAnsi="Arial Narrow"/>
                <w:lang w:eastAsia="ar-SA"/>
              </w:rPr>
              <w:t xml:space="preserve"> w rodzinie.</w:t>
            </w:r>
          </w:p>
          <w:p w14:paraId="516B91D7" w14:textId="77777777" w:rsidR="009F6009" w:rsidRDefault="009F6009" w:rsidP="00D8732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Zasady i metodyka tworzenia planu bezpieczeństwa</w:t>
            </w:r>
          </w:p>
          <w:p w14:paraId="26C6C3E4" w14:textId="77777777" w:rsidR="009F6009" w:rsidRPr="009F6009" w:rsidRDefault="009F6009" w:rsidP="00D8732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/>
                <w:lang w:eastAsia="ar-SA"/>
              </w:rPr>
            </w:pPr>
            <w:r w:rsidRPr="009F6009">
              <w:rPr>
                <w:rFonts w:ascii="Arial Narrow" w:hAnsi="Arial Narrow"/>
                <w:lang w:eastAsia="ar-SA"/>
              </w:rPr>
              <w:t>Aktywny (obowiązkowy) udział osoby stosującej przemoc w rodzini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D30D" w14:textId="77777777" w:rsidR="009F6009" w:rsidRDefault="009F600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5914D2" w14:paraId="607E63F1" w14:textId="77777777" w:rsidTr="005914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5EB3B5" w14:textId="77777777" w:rsidR="005914D2" w:rsidRDefault="005914D2" w:rsidP="005914D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15-14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21169E" w14:textId="77777777" w:rsidR="005914D2" w:rsidRDefault="005914D2" w:rsidP="005914D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iad</w:t>
            </w:r>
          </w:p>
          <w:p w14:paraId="1C6DB2F2" w14:textId="77777777" w:rsidR="005914D2" w:rsidRDefault="005914D2" w:rsidP="005914D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76B805" w14:textId="77777777" w:rsidR="005914D2" w:rsidRDefault="005914D2" w:rsidP="005914D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6BCD035E" w14:textId="77777777" w:rsidR="00EE1547" w:rsidRDefault="00EE1547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3071FCA" w14:textId="77777777" w:rsidR="00EA3B6F" w:rsidRDefault="00EA3B6F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35B5EED" w14:textId="77777777" w:rsidR="00DF10CD" w:rsidRDefault="00DF10CD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1086"/>
        <w:gridCol w:w="6530"/>
        <w:gridCol w:w="1446"/>
      </w:tblGrid>
      <w:tr w:rsidR="002E16AF" w14:paraId="5164FAAB" w14:textId="77777777" w:rsidTr="00ED13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C11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4.00-16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8D71" w14:textId="77777777" w:rsidR="00F47DC4" w:rsidRDefault="002E16AF" w:rsidP="00F4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Arial Narrow" w:hAnsi="Arial Narrow" w:cs="Arial"/>
                <w:b/>
              </w:rPr>
            </w:pPr>
            <w:r w:rsidRPr="00D465E9">
              <w:rPr>
                <w:rFonts w:ascii="Arial Narrow" w:hAnsi="Arial Narrow" w:cs="Arial"/>
                <w:b/>
              </w:rPr>
              <w:t>Diagnoza potrzeb członków rodziny z problem przemocy – w tym osób doznających przemocy, dzieci i osób stosujących przemoc:</w:t>
            </w:r>
          </w:p>
          <w:p w14:paraId="4B8FE5CB" w14:textId="77777777" w:rsidR="00F47DC4" w:rsidRPr="007413ED" w:rsidRDefault="00F47DC4" w:rsidP="00D873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Czynniki ryzyka wystąpienia przemocy z uwagi na: płeć, wiek, stan zdrowia, uzależnienie i współuzależnienie od substancji psychoaktywnych.</w:t>
            </w:r>
          </w:p>
          <w:p w14:paraId="6A6F69FF" w14:textId="77777777" w:rsidR="00CB0CF9" w:rsidRPr="00CB0CF9" w:rsidRDefault="00CB0CF9" w:rsidP="00D87321">
            <w:pPr>
              <w:pStyle w:val="Akapitzlist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color w:val="333333"/>
              </w:rPr>
              <w:t xml:space="preserve">Potrzeby człowieka </w:t>
            </w:r>
            <w:r w:rsidRPr="00CB0CF9">
              <w:rPr>
                <w:rFonts w:ascii="Arial Narrow" w:hAnsi="Arial Narrow" w:cs="Arial"/>
                <w:bCs/>
                <w:color w:val="333333"/>
              </w:rPr>
              <w:t>model A. Maslowa</w:t>
            </w:r>
          </w:p>
          <w:p w14:paraId="4F423FE4" w14:textId="77777777" w:rsidR="00CB0CF9" w:rsidRPr="00CB0CF9" w:rsidRDefault="00CB0CF9" w:rsidP="00D87321">
            <w:pPr>
              <w:pStyle w:val="Akapitzlist"/>
              <w:numPr>
                <w:ilvl w:val="1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color w:val="333333"/>
              </w:rPr>
              <w:t>Samorealizacji</w:t>
            </w:r>
          </w:p>
          <w:p w14:paraId="3B99E904" w14:textId="77777777" w:rsidR="00CB0CF9" w:rsidRPr="00CB0CF9" w:rsidRDefault="00CB0CF9" w:rsidP="00D87321">
            <w:pPr>
              <w:pStyle w:val="Akapitzlist"/>
              <w:numPr>
                <w:ilvl w:val="1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color w:val="333333"/>
              </w:rPr>
              <w:t>Szacunku i uznania</w:t>
            </w:r>
          </w:p>
          <w:p w14:paraId="1A8D1A78" w14:textId="77777777" w:rsidR="00CB0CF9" w:rsidRPr="00CB0CF9" w:rsidRDefault="00CB0CF9" w:rsidP="00D87321">
            <w:pPr>
              <w:pStyle w:val="Akapitzlist"/>
              <w:numPr>
                <w:ilvl w:val="1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color w:val="333333"/>
              </w:rPr>
              <w:t>Przynależności</w:t>
            </w:r>
          </w:p>
          <w:p w14:paraId="323D232B" w14:textId="77777777" w:rsidR="00CB0CF9" w:rsidRPr="00CB0CF9" w:rsidRDefault="00CB0CF9" w:rsidP="00D87321">
            <w:pPr>
              <w:pStyle w:val="Akapitzlist"/>
              <w:numPr>
                <w:ilvl w:val="1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CB0CF9">
              <w:rPr>
                <w:rFonts w:ascii="Arial Narrow" w:hAnsi="Arial Narrow" w:cs="Arial"/>
                <w:bCs/>
                <w:color w:val="333333"/>
              </w:rPr>
              <w:t>Bezpieczeństw</w:t>
            </w:r>
            <w:r w:rsidR="00ED1356">
              <w:rPr>
                <w:rFonts w:ascii="Arial Narrow" w:hAnsi="Arial Narrow" w:cs="Arial"/>
                <w:bCs/>
                <w:color w:val="333333"/>
              </w:rPr>
              <w:t>a</w:t>
            </w:r>
          </w:p>
          <w:p w14:paraId="6E7AFD96" w14:textId="77777777" w:rsidR="00CB0CF9" w:rsidRPr="00CB0CF9" w:rsidRDefault="00CB0CF9" w:rsidP="00D87321">
            <w:pPr>
              <w:pStyle w:val="Akapitzlist"/>
              <w:numPr>
                <w:ilvl w:val="1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333333"/>
              </w:rPr>
              <w:t>Biologiczne (Fizjologiczne)</w:t>
            </w:r>
          </w:p>
          <w:p w14:paraId="7F5F62F1" w14:textId="77777777" w:rsidR="00F47DC4" w:rsidRPr="00ED1356" w:rsidRDefault="00126EED" w:rsidP="00D87321">
            <w:pPr>
              <w:pStyle w:val="Akapitzlist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333333"/>
              </w:rPr>
              <w:t>Diagnoza niezaspokojonych potrzeb w rodzinie z problemem przemocy i możliwe formy wsparcia.</w:t>
            </w:r>
            <w:r w:rsidR="00CB0CF9">
              <w:rPr>
                <w:rFonts w:ascii="Arial Narrow" w:hAnsi="Arial Narrow" w:cs="Arial"/>
                <w:color w:val="333333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6B5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2E16AF" w14:paraId="6C658AD6" w14:textId="77777777" w:rsidTr="002E1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F165D0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6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DBA16C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00CC834E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D5FD5C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E16AF" w14:paraId="075BF823" w14:textId="77777777" w:rsidTr="002E1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5F0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15-18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4C5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465E9">
              <w:rPr>
                <w:rFonts w:ascii="Arial Narrow" w:hAnsi="Arial Narrow" w:cs="Arial"/>
                <w:b/>
              </w:rPr>
              <w:t>Metody interwencji</w:t>
            </w:r>
          </w:p>
          <w:p w14:paraId="3261A654" w14:textId="77777777" w:rsidR="00ED1356" w:rsidRDefault="00ED1356" w:rsidP="002E16A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6736B968" w14:textId="77777777" w:rsidR="00956D22" w:rsidRPr="00956D22" w:rsidRDefault="00ED1356" w:rsidP="002E16AF">
            <w:pPr>
              <w:spacing w:after="0" w:line="240" w:lineRule="auto"/>
              <w:rPr>
                <w:rFonts w:ascii="Arial Narrow" w:hAnsi="Arial Narrow" w:cs="Arial"/>
              </w:rPr>
            </w:pPr>
            <w:r w:rsidRPr="00ED1356">
              <w:rPr>
                <w:rFonts w:ascii="Arial Narrow" w:hAnsi="Arial Narrow" w:cs="Arial"/>
              </w:rPr>
              <w:t>Postępowanie wobec osoby stosującej przemoc w rodzinie</w:t>
            </w:r>
          </w:p>
          <w:p w14:paraId="3973C344" w14:textId="77777777" w:rsidR="00956D22" w:rsidRDefault="00956D22" w:rsidP="00D873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cedura </w:t>
            </w:r>
            <w:r w:rsidR="000E69E7">
              <w:rPr>
                <w:rFonts w:ascii="Arial Narrow" w:hAnsi="Arial Narrow" w:cs="Arial"/>
              </w:rPr>
              <w:t>zawarta w Niebieskiej Karcie czę</w:t>
            </w:r>
            <w:r>
              <w:rPr>
                <w:rFonts w:ascii="Arial Narrow" w:hAnsi="Arial Narrow" w:cs="Arial"/>
              </w:rPr>
              <w:t>ść D</w:t>
            </w:r>
          </w:p>
          <w:p w14:paraId="2916E48A" w14:textId="77777777" w:rsidR="00956D22" w:rsidRPr="00956D22" w:rsidRDefault="00956D22" w:rsidP="00956D22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E4A5DFE" w14:textId="77777777" w:rsidR="00956D22" w:rsidRDefault="00956D22" w:rsidP="00D873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 korekcyjno-edukacyjny – model Duluth</w:t>
            </w:r>
          </w:p>
          <w:p w14:paraId="3604CDA3" w14:textId="77777777" w:rsidR="00956D22" w:rsidRDefault="00956D22" w:rsidP="00D873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ening Zastępowania Agresji</w:t>
            </w:r>
          </w:p>
          <w:p w14:paraId="7151C37F" w14:textId="77777777" w:rsidR="00956D22" w:rsidRDefault="00956D22" w:rsidP="00D873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ening Kontroli Złości</w:t>
            </w:r>
          </w:p>
          <w:p w14:paraId="68C5E4CE" w14:textId="77777777" w:rsidR="00956D22" w:rsidRDefault="00956D22" w:rsidP="00956D22">
            <w:pPr>
              <w:pStyle w:val="Akapitzlist"/>
              <w:spacing w:after="0" w:line="240" w:lineRule="auto"/>
              <w:ind w:left="360"/>
              <w:rPr>
                <w:rFonts w:ascii="Arial Narrow" w:hAnsi="Arial Narrow" w:cs="Arial"/>
              </w:rPr>
            </w:pPr>
          </w:p>
          <w:p w14:paraId="0AE7B4D7" w14:textId="77777777" w:rsidR="00956D22" w:rsidRDefault="00956D22" w:rsidP="00D873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cedura Policyjna</w:t>
            </w:r>
          </w:p>
          <w:p w14:paraId="76115533" w14:textId="77777777" w:rsidR="00956D22" w:rsidRDefault="000E69E7" w:rsidP="00D87321">
            <w:pPr>
              <w:pStyle w:val="Akapitzlist"/>
              <w:numPr>
                <w:ilvl w:val="1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terwencja w związku z przemocą w rodzinie –  Algorytm część A </w:t>
            </w:r>
          </w:p>
          <w:p w14:paraId="11FE6F1B" w14:textId="77777777" w:rsidR="000E69E7" w:rsidRDefault="000E69E7" w:rsidP="00D87321">
            <w:pPr>
              <w:pStyle w:val="Akapitzlist"/>
              <w:numPr>
                <w:ilvl w:val="1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kaz  lub zakaz art.15 aa Ustawy o Policji</w:t>
            </w:r>
          </w:p>
          <w:p w14:paraId="68F90FBC" w14:textId="77777777" w:rsidR="00ED1356" w:rsidRPr="00126EED" w:rsidRDefault="00ED1356" w:rsidP="00126EED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097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sztat, praca w grupach, praca w gniazdach,</w:t>
            </w:r>
          </w:p>
          <w:p w14:paraId="1000BCE9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nel dyskusyjny</w:t>
            </w:r>
          </w:p>
        </w:tc>
      </w:tr>
      <w:tr w:rsidR="002E16AF" w14:paraId="10275736" w14:textId="77777777" w:rsidTr="002E1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4B00BF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689BC4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lacja</w:t>
            </w:r>
          </w:p>
          <w:p w14:paraId="1E2C9C20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6E3D03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E16AF" w14:paraId="0E06061E" w14:textId="77777777" w:rsidTr="002E16AF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497228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</w:t>
            </w: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I dzień</w:t>
            </w:r>
          </w:p>
          <w:p w14:paraId="2CAD4392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E16AF" w14:paraId="2F5595DE" w14:textId="77777777" w:rsidTr="002E1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6AB8" w14:textId="77777777" w:rsidR="002E16AF" w:rsidRPr="007413ED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C2B3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Zakres merytoryczny</w:t>
            </w:r>
          </w:p>
          <w:p w14:paraId="1CE92D2A" w14:textId="77777777" w:rsidR="002E16AF" w:rsidRPr="007413ED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5988" w14:textId="77777777" w:rsidR="002E16AF" w:rsidRPr="007413ED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2E16AF" w14:paraId="4700299A" w14:textId="77777777" w:rsidTr="002E1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6328DD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-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235723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niadanie</w:t>
            </w:r>
          </w:p>
          <w:p w14:paraId="6AD2C409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B78F45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E16AF" w14:paraId="0C5BE507" w14:textId="77777777" w:rsidTr="002E1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31F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00-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75B9" w14:textId="77777777" w:rsidR="00126EED" w:rsidRDefault="00126EED" w:rsidP="00126EE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465E9">
              <w:rPr>
                <w:rFonts w:ascii="Arial Narrow" w:hAnsi="Arial Narrow" w:cs="Arial"/>
                <w:b/>
              </w:rPr>
              <w:t>Metody interwencji</w:t>
            </w:r>
            <w:r>
              <w:rPr>
                <w:rFonts w:ascii="Arial Narrow" w:hAnsi="Arial Narrow" w:cs="Arial"/>
                <w:b/>
              </w:rPr>
              <w:t xml:space="preserve"> – Ciąg dalszy</w:t>
            </w:r>
          </w:p>
          <w:p w14:paraId="481AFE9E" w14:textId="77777777" w:rsidR="00126EED" w:rsidRDefault="00126EED" w:rsidP="00126EE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EA6C705" w14:textId="77777777" w:rsidR="00126EED" w:rsidRDefault="00126EED" w:rsidP="00126EE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tępowa nie wobec osoby doznającej przemocy</w:t>
            </w:r>
          </w:p>
          <w:p w14:paraId="6F2DD990" w14:textId="77777777" w:rsidR="005776D7" w:rsidRPr="005776D7" w:rsidRDefault="005776D7" w:rsidP="00D873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cedura zawarta w Niebieskiej Karcie część D</w:t>
            </w:r>
          </w:p>
          <w:p w14:paraId="4D0065D8" w14:textId="77777777" w:rsidR="002E16AF" w:rsidRPr="002C2F2A" w:rsidRDefault="00126EED" w:rsidP="00D8732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Interwencja kryzysowa</w:t>
            </w:r>
          </w:p>
          <w:p w14:paraId="234FE51D" w14:textId="77777777" w:rsidR="00126EED" w:rsidRPr="002C2F2A" w:rsidRDefault="002C2F2A" w:rsidP="00D8732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Praca z osobą w sytuacji trudnej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549D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kład multimedialny, burza mózgów, panel dyskusyjny, </w:t>
            </w:r>
            <w:proofErr w:type="spellStart"/>
            <w:r>
              <w:rPr>
                <w:rFonts w:ascii="Arial Narrow" w:hAnsi="Arial Narrow" w:cs="Arial"/>
              </w:rPr>
              <w:t>cus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tudy</w:t>
            </w:r>
            <w:proofErr w:type="spellEnd"/>
          </w:p>
        </w:tc>
      </w:tr>
      <w:tr w:rsidR="002E16AF" w14:paraId="4B8FDE31" w14:textId="77777777" w:rsidTr="002E1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6DF6CA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0-1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A17487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0A005462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B1F84F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E16AF" w14:paraId="2D891885" w14:textId="77777777" w:rsidTr="002E1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E26D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15-14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6DA1" w14:textId="77777777" w:rsidR="002E16AF" w:rsidRDefault="002E16AF" w:rsidP="002E16AF">
            <w:pPr>
              <w:pStyle w:val="Akapitzlist"/>
              <w:spacing w:line="240" w:lineRule="auto"/>
              <w:ind w:left="0"/>
              <w:rPr>
                <w:rFonts w:ascii="Arial Narrow" w:hAnsi="Arial Narrow" w:cs="Arial"/>
                <w:b/>
              </w:rPr>
            </w:pPr>
            <w:r w:rsidRPr="00B27FCF">
              <w:rPr>
                <w:rFonts w:ascii="Arial Narrow" w:hAnsi="Arial Narrow" w:cs="Arial"/>
                <w:b/>
              </w:rPr>
              <w:t>Udzielanie wsparcia i pomoc psychoterapeutyczna, prawna, socjalna, pedagogiczna, z zachowaniem zasad podmiotowości i dobrowolności w korzystaniu ze środków oddziaływania:</w:t>
            </w:r>
          </w:p>
          <w:p w14:paraId="1F8C80E6" w14:textId="77777777" w:rsidR="00471945" w:rsidRDefault="00471945" w:rsidP="00D87321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  <w:r w:rsidRPr="00471945">
              <w:rPr>
                <w:rFonts w:ascii="Arial Narrow" w:hAnsi="Arial Narrow" w:cs="Arial"/>
              </w:rPr>
              <w:lastRenderedPageBreak/>
              <w:t>Definicja wsparcia</w:t>
            </w:r>
          </w:p>
          <w:p w14:paraId="6C39AF00" w14:textId="77777777" w:rsidR="00471945" w:rsidRDefault="00471945" w:rsidP="00D87321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sady udzielania wsparcia</w:t>
            </w:r>
          </w:p>
          <w:p w14:paraId="7BFB7CB8" w14:textId="77777777" w:rsidR="00471945" w:rsidRDefault="00471945" w:rsidP="00D87321">
            <w:pPr>
              <w:pStyle w:val="Akapitzlist"/>
              <w:numPr>
                <w:ilvl w:val="1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</w:p>
          <w:p w14:paraId="79ECAA6F" w14:textId="77777777" w:rsidR="00471945" w:rsidRDefault="00471945" w:rsidP="00D87321">
            <w:pPr>
              <w:pStyle w:val="Akapitzlist"/>
              <w:numPr>
                <w:ilvl w:val="1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browolność</w:t>
            </w:r>
          </w:p>
          <w:p w14:paraId="07534D74" w14:textId="77777777" w:rsidR="00471945" w:rsidRDefault="00471945" w:rsidP="00D87321">
            <w:pPr>
              <w:pStyle w:val="Akapitzlist"/>
              <w:numPr>
                <w:ilvl w:val="1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owość</w:t>
            </w:r>
          </w:p>
          <w:p w14:paraId="21CF08A0" w14:textId="77777777" w:rsidR="002C2F2A" w:rsidRDefault="00471945" w:rsidP="00D87321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żliwe do uzyskania formy wsparcia przez osobę doznającą przemocy w rodzinie.</w:t>
            </w:r>
          </w:p>
          <w:p w14:paraId="1E8A9F6B" w14:textId="77777777" w:rsidR="00471945" w:rsidRDefault="00471945" w:rsidP="00D87321">
            <w:pPr>
              <w:pStyle w:val="Akapitzlist"/>
              <w:numPr>
                <w:ilvl w:val="1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oc psychologiczna  i psychoterapeutyczna</w:t>
            </w:r>
          </w:p>
          <w:p w14:paraId="471295AD" w14:textId="77777777" w:rsidR="00471945" w:rsidRDefault="00471945" w:rsidP="00D87321">
            <w:pPr>
              <w:pStyle w:val="Akapitzlist"/>
              <w:numPr>
                <w:ilvl w:val="1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sychoterapia uzależnienia i współuzależnienie</w:t>
            </w:r>
          </w:p>
          <w:p w14:paraId="2F04E477" w14:textId="77777777" w:rsidR="00471945" w:rsidRDefault="00471945" w:rsidP="00D87321">
            <w:pPr>
              <w:pStyle w:val="Akapitzlist"/>
              <w:numPr>
                <w:ilvl w:val="1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oc prawna</w:t>
            </w:r>
          </w:p>
          <w:p w14:paraId="69BD822B" w14:textId="77777777" w:rsidR="00471945" w:rsidRDefault="00471945" w:rsidP="00D87321">
            <w:pPr>
              <w:pStyle w:val="Akapitzlist"/>
              <w:numPr>
                <w:ilvl w:val="1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oc socjalna</w:t>
            </w:r>
          </w:p>
          <w:p w14:paraId="26379CC4" w14:textId="77777777" w:rsidR="00471945" w:rsidRPr="00471945" w:rsidRDefault="00471945" w:rsidP="00D87321">
            <w:pPr>
              <w:pStyle w:val="Akapitzlist"/>
              <w:numPr>
                <w:ilvl w:val="1"/>
                <w:numId w:val="11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moc pedagogicz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C952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E16AF" w14:paraId="4C4570F4" w14:textId="77777777" w:rsidTr="002E1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7E75F6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15-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8061CB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iad</w:t>
            </w:r>
          </w:p>
          <w:p w14:paraId="2534734D" w14:textId="77777777" w:rsidR="002E16AF" w:rsidRDefault="002E16AF" w:rsidP="002E16A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38208B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E16AF" w14:paraId="0D55A850" w14:textId="77777777" w:rsidTr="002E1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0F2B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-18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A5E3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itorowanie sytuacji rodzin z problemem przemocy:</w:t>
            </w:r>
          </w:p>
          <w:p w14:paraId="0555B0F6" w14:textId="77777777" w:rsidR="00C5342B" w:rsidRDefault="00C5342B" w:rsidP="002E16A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43728963" w14:textId="77777777" w:rsidR="00C5342B" w:rsidRDefault="00C5342B" w:rsidP="00D873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stawa prawna monitoringu</w:t>
            </w:r>
          </w:p>
          <w:p w14:paraId="1C0D6166" w14:textId="77777777" w:rsidR="00C5342B" w:rsidRDefault="00CF5C96" w:rsidP="00D873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dzaje monitoringu</w:t>
            </w:r>
          </w:p>
          <w:p w14:paraId="485E5601" w14:textId="77777777" w:rsidR="00CF5C96" w:rsidRPr="00C5342B" w:rsidRDefault="00CF5C96" w:rsidP="00D873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ody skutecznego monitoring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36EF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sztat, praca w grupach, praca w gniazdach,</w:t>
            </w:r>
          </w:p>
          <w:p w14:paraId="7D464F1B" w14:textId="77777777" w:rsidR="002E16AF" w:rsidRDefault="002E16AF" w:rsidP="002E16A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nel dyskusyjny</w:t>
            </w:r>
          </w:p>
        </w:tc>
      </w:tr>
    </w:tbl>
    <w:p w14:paraId="2A26AEF3" w14:textId="77777777" w:rsidR="002E16AF" w:rsidRDefault="002E16AF" w:rsidP="002E16AF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912685C" w14:textId="77777777" w:rsidR="002E16AF" w:rsidRPr="00CC2F73" w:rsidRDefault="002E16AF" w:rsidP="002E16A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racował: Jacek Popów</w:t>
      </w:r>
    </w:p>
    <w:p w14:paraId="423A6138" w14:textId="77777777" w:rsidR="002E16AF" w:rsidRDefault="002E16AF" w:rsidP="002E16AF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87E33FF" w14:textId="105FA930" w:rsidR="007E6165" w:rsidRPr="00CC2F73" w:rsidRDefault="007E6165" w:rsidP="007E616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B0353">
        <w:rPr>
          <w:rFonts w:ascii="Arial Narrow" w:hAnsi="Arial Narrow"/>
          <w:b/>
          <w:bCs/>
          <w:sz w:val="20"/>
          <w:szCs w:val="20"/>
        </w:rPr>
        <w:t>Szkolenie poprowadzi: Jacek Popów</w:t>
      </w:r>
      <w:r w:rsidRPr="00E31AD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E31AD0">
        <w:t xml:space="preserve"> </w:t>
      </w:r>
      <w:r>
        <w:rPr>
          <w:rFonts w:ascii="Arial Narrow" w:hAnsi="Arial Narrow"/>
          <w:sz w:val="20"/>
          <w:szCs w:val="20"/>
        </w:rPr>
        <w:t>t</w:t>
      </w:r>
      <w:r w:rsidRPr="002616BD">
        <w:rPr>
          <w:rFonts w:ascii="Arial Narrow" w:hAnsi="Arial Narrow"/>
          <w:sz w:val="20"/>
          <w:szCs w:val="20"/>
        </w:rPr>
        <w:t xml:space="preserve">rener, pedagog resocjalizacyjny, </w:t>
      </w:r>
      <w:proofErr w:type="spellStart"/>
      <w:r w:rsidRPr="002616BD">
        <w:rPr>
          <w:rFonts w:ascii="Arial Narrow" w:hAnsi="Arial Narrow"/>
          <w:sz w:val="20"/>
          <w:szCs w:val="20"/>
        </w:rPr>
        <w:t>penitencjarysta</w:t>
      </w:r>
      <w:proofErr w:type="spellEnd"/>
      <w:r>
        <w:rPr>
          <w:rFonts w:ascii="Arial Narrow" w:hAnsi="Arial Narrow"/>
          <w:sz w:val="20"/>
          <w:szCs w:val="20"/>
        </w:rPr>
        <w:t xml:space="preserve">, specjalista w obszarze pomocy osobom doznającym przemocy w rodzinie, interwent systemowy w rodzinie, interwent kryzysowy, posiadający bogate doświadczenie szkoleniowe z zakresu przeciwdziałania przemocy, </w:t>
      </w:r>
      <w:proofErr w:type="spellStart"/>
      <w:r>
        <w:rPr>
          <w:rFonts w:ascii="Arial Narrow" w:hAnsi="Arial Narrow"/>
          <w:sz w:val="20"/>
          <w:szCs w:val="20"/>
        </w:rPr>
        <w:t>zachowań</w:t>
      </w:r>
      <w:proofErr w:type="spellEnd"/>
      <w:r>
        <w:rPr>
          <w:rFonts w:ascii="Arial Narrow" w:hAnsi="Arial Narrow"/>
          <w:sz w:val="20"/>
          <w:szCs w:val="20"/>
        </w:rPr>
        <w:t xml:space="preserve"> prospołecznych, asertywności, komunikacji interpersonalnej, uzależnień, pracy ze sprawcą przemocy. Praktyk w zakresie prowadzenia grup wsparcia dla osób doświadczających przemocy w rodzinie, od 2011 r. pełni dyżury interwencyjne, doradca do spraw przeciwdziałania przemocy. Od 2007 roku pracuje w punkcie dla ofiar przemocy w rodzinie oraz ze sprawcami przemocy wskazującymi różnorodne zaburzenia </w:t>
      </w:r>
      <w:proofErr w:type="spellStart"/>
      <w:r>
        <w:rPr>
          <w:rFonts w:ascii="Arial Narrow" w:hAnsi="Arial Narrow"/>
          <w:sz w:val="20"/>
          <w:szCs w:val="20"/>
        </w:rPr>
        <w:t>zachowań</w:t>
      </w:r>
      <w:proofErr w:type="spellEnd"/>
      <w:r>
        <w:rPr>
          <w:rFonts w:ascii="Arial Narrow" w:hAnsi="Arial Narrow"/>
          <w:sz w:val="20"/>
          <w:szCs w:val="20"/>
        </w:rPr>
        <w:t xml:space="preserve"> i uzależnienia w Ośrodku Kształcenia Podyplomowego Pielęgniarek i Położnych w Rzeszowie. Wykształcenie: </w:t>
      </w:r>
      <w:r w:rsidRPr="00E31AD0">
        <w:rPr>
          <w:rFonts w:ascii="Arial Narrow" w:hAnsi="Arial Narrow"/>
          <w:sz w:val="20"/>
          <w:szCs w:val="20"/>
        </w:rPr>
        <w:t xml:space="preserve">Uniwersytet </w:t>
      </w:r>
      <w:r>
        <w:rPr>
          <w:rFonts w:ascii="Arial Narrow" w:hAnsi="Arial Narrow"/>
          <w:sz w:val="20"/>
          <w:szCs w:val="20"/>
        </w:rPr>
        <w:t xml:space="preserve"> Marii Curie-Skłodowskiej w Lublinie (Filia w Rzeszowie): Wydział Admin</w:t>
      </w:r>
      <w:r w:rsidR="00416A66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stracji, Szkoła Wyższa Psychologii Społecznej w Warszawie (Wydział Zamiejscowy w Katowicach): Pomoc psychologiczna i interwencje systemowe w rodzinie (studia podyplomowe), Akademia </w:t>
      </w:r>
      <w:proofErr w:type="spellStart"/>
      <w:r>
        <w:rPr>
          <w:rFonts w:ascii="Arial Narrow" w:hAnsi="Arial Narrow"/>
          <w:sz w:val="20"/>
          <w:szCs w:val="20"/>
        </w:rPr>
        <w:t>Ignatianum</w:t>
      </w:r>
      <w:proofErr w:type="spellEnd"/>
      <w:r>
        <w:rPr>
          <w:rFonts w:ascii="Arial Narrow" w:hAnsi="Arial Narrow"/>
          <w:sz w:val="20"/>
          <w:szCs w:val="20"/>
        </w:rPr>
        <w:t xml:space="preserve"> w Krakowie: Pedagogika Resocjalizacyjna (studia podyplomowe), Uniwersytet Jagielloński w Krakowie: Kryzysy psychologiczne i interwencje kryzysowe (studia podyplomowe), Uniwersytet im. Adama Mickiewicza w Poznaniu: </w:t>
      </w:r>
      <w:proofErr w:type="spellStart"/>
      <w:r>
        <w:rPr>
          <w:rFonts w:ascii="Arial Narrow" w:hAnsi="Arial Narrow"/>
          <w:sz w:val="20"/>
          <w:szCs w:val="20"/>
        </w:rPr>
        <w:t>Penitencjarystyka</w:t>
      </w:r>
      <w:proofErr w:type="spellEnd"/>
      <w:r>
        <w:rPr>
          <w:rFonts w:ascii="Arial Narrow" w:hAnsi="Arial Narrow"/>
          <w:sz w:val="20"/>
          <w:szCs w:val="20"/>
        </w:rPr>
        <w:t xml:space="preserve"> – specjalizacja </w:t>
      </w:r>
      <w:proofErr w:type="spellStart"/>
      <w:r>
        <w:rPr>
          <w:rFonts w:ascii="Arial Narrow" w:hAnsi="Arial Narrow"/>
          <w:sz w:val="20"/>
          <w:szCs w:val="20"/>
        </w:rPr>
        <w:t>penitencjarystyka</w:t>
      </w:r>
      <w:proofErr w:type="spellEnd"/>
      <w:r>
        <w:rPr>
          <w:rFonts w:ascii="Arial Narrow" w:hAnsi="Arial Narrow"/>
          <w:sz w:val="20"/>
          <w:szCs w:val="20"/>
        </w:rPr>
        <w:t xml:space="preserve"> (studia podyplomowe).</w:t>
      </w:r>
    </w:p>
    <w:p w14:paraId="54B08C57" w14:textId="77777777" w:rsidR="002E16AF" w:rsidRPr="00CC2F73" w:rsidRDefault="002E16AF" w:rsidP="002E16AF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2E16AF" w:rsidRPr="00CC2F73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FF81" w14:textId="77777777" w:rsidR="00E82AC7" w:rsidRDefault="00E82AC7" w:rsidP="00D6746B">
      <w:pPr>
        <w:spacing w:after="0" w:line="240" w:lineRule="auto"/>
      </w:pPr>
      <w:r>
        <w:separator/>
      </w:r>
    </w:p>
  </w:endnote>
  <w:endnote w:type="continuationSeparator" w:id="0">
    <w:p w14:paraId="2FA605A9" w14:textId="77777777" w:rsidR="00E82AC7" w:rsidRDefault="00E82AC7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sation">
    <w:altName w:val="Corbel"/>
    <w:charset w:val="EE"/>
    <w:family w:val="auto"/>
    <w:pitch w:val="variable"/>
    <w:sig w:usb0="00000001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1717" w14:textId="77777777" w:rsidR="00436DC5" w:rsidRPr="00621554" w:rsidRDefault="00436DC5" w:rsidP="00AF7D5E">
    <w:pPr>
      <w:pStyle w:val="Stopka"/>
      <w:jc w:val="center"/>
      <w:rPr>
        <w:rFonts w:ascii="Sansation" w:hAnsi="Sansation" w:cs="Sansation"/>
        <w:b/>
        <w:bCs/>
        <w:color w:val="244061"/>
        <w:sz w:val="16"/>
        <w:szCs w:val="16"/>
      </w:rPr>
    </w:pPr>
    <w:r w:rsidRPr="00621554">
      <w:rPr>
        <w:rFonts w:ascii="Sansation" w:hAnsi="Sansation" w:cs="Sansation"/>
        <w:b/>
        <w:bCs/>
        <w:color w:val="244061"/>
        <w:sz w:val="16"/>
        <w:szCs w:val="16"/>
      </w:rPr>
      <w:t>REGIONALNY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OŚRODEK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POLITYKI 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>SPOŁECZNEJ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W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ZIELONEJ 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>GÓRZE</w:t>
    </w:r>
  </w:p>
  <w:p w14:paraId="3C928900" w14:textId="77777777" w:rsidR="00B26487" w:rsidRPr="00621554" w:rsidRDefault="00436DC5" w:rsidP="00B26487">
    <w:pPr>
      <w:spacing w:after="107"/>
      <w:jc w:val="center"/>
      <w:rPr>
        <w:rFonts w:ascii="Sansation" w:hAnsi="Sansation" w:cs="Sansation"/>
        <w:b/>
        <w:bCs/>
        <w:color w:val="244061"/>
        <w:spacing w:val="-4"/>
        <w:sz w:val="16"/>
        <w:szCs w:val="16"/>
      </w:rPr>
    </w:pP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</w:rPr>
      <w:t xml:space="preserve">Al. Niepodległości 36, </w:t>
    </w: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  <w:lang w:eastAsia="pl-PL"/>
      </w:rPr>
      <w:t xml:space="preserve">65-042 Zielona Góra, </w:t>
    </w:r>
    <w:r>
      <w:rPr>
        <w:rFonts w:ascii="Sansation" w:hAnsi="Sansation" w:cs="Sansation"/>
        <w:b/>
        <w:bCs/>
        <w:color w:val="244061"/>
        <w:spacing w:val="-4"/>
        <w:sz w:val="16"/>
        <w:szCs w:val="16"/>
      </w:rPr>
      <w:t>tel. +48 68/3231880, fax: +48 68/3523954</w:t>
    </w:r>
    <w:r w:rsidR="00B26487">
      <w:rPr>
        <w:rFonts w:ascii="Sansation" w:hAnsi="Sansation" w:cs="Sansation"/>
        <w:b/>
        <w:bCs/>
        <w:color w:val="244061"/>
        <w:spacing w:val="-4"/>
        <w:sz w:val="16"/>
        <w:szCs w:val="16"/>
      </w:rPr>
      <w:t>, NIP: 973-05-90-332</w:t>
    </w: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</w:rPr>
      <w:t>, REGON: 081048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5376" w14:textId="77777777" w:rsidR="00E82AC7" w:rsidRDefault="00E82AC7" w:rsidP="00D6746B">
      <w:pPr>
        <w:spacing w:after="0" w:line="240" w:lineRule="auto"/>
      </w:pPr>
      <w:r>
        <w:separator/>
      </w:r>
    </w:p>
  </w:footnote>
  <w:footnote w:type="continuationSeparator" w:id="0">
    <w:p w14:paraId="7D53261B" w14:textId="77777777" w:rsidR="00E82AC7" w:rsidRDefault="00E82AC7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0C85" w14:textId="77777777" w:rsidR="00436DC5" w:rsidRDefault="00177C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BD4DDE" wp14:editId="5560E2D0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0EA2301" wp14:editId="314D7DE2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D6340A"/>
    <w:lvl w:ilvl="0">
      <w:start w:val="1"/>
      <w:numFmt w:val="bullet"/>
      <w:pStyle w:val="Nagwek1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85D0C99"/>
    <w:multiLevelType w:val="hybridMultilevel"/>
    <w:tmpl w:val="F6F6EF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44B8F"/>
    <w:multiLevelType w:val="hybridMultilevel"/>
    <w:tmpl w:val="5B4E4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44C11"/>
    <w:multiLevelType w:val="hybridMultilevel"/>
    <w:tmpl w:val="B9E40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C0B4B"/>
    <w:multiLevelType w:val="hybridMultilevel"/>
    <w:tmpl w:val="B7C6D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02C3B"/>
    <w:multiLevelType w:val="hybridMultilevel"/>
    <w:tmpl w:val="789EEA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4043A"/>
    <w:multiLevelType w:val="hybridMultilevel"/>
    <w:tmpl w:val="59E06F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8245F"/>
    <w:multiLevelType w:val="hybridMultilevel"/>
    <w:tmpl w:val="2F76189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FB1039"/>
    <w:multiLevelType w:val="hybridMultilevel"/>
    <w:tmpl w:val="1C5AF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74D68"/>
    <w:multiLevelType w:val="hybridMultilevel"/>
    <w:tmpl w:val="5A54C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40EA2"/>
    <w:multiLevelType w:val="hybridMultilevel"/>
    <w:tmpl w:val="02E69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71439C"/>
    <w:multiLevelType w:val="hybridMultilevel"/>
    <w:tmpl w:val="291EE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1"/>
    <w:rsid w:val="000266E7"/>
    <w:rsid w:val="000352C0"/>
    <w:rsid w:val="00037E01"/>
    <w:rsid w:val="00051D5C"/>
    <w:rsid w:val="00067FED"/>
    <w:rsid w:val="00087015"/>
    <w:rsid w:val="00087F5A"/>
    <w:rsid w:val="000A1835"/>
    <w:rsid w:val="000C341E"/>
    <w:rsid w:val="000E1268"/>
    <w:rsid w:val="000E1EE5"/>
    <w:rsid w:val="000E2787"/>
    <w:rsid w:val="000E69E7"/>
    <w:rsid w:val="00103A21"/>
    <w:rsid w:val="00126EED"/>
    <w:rsid w:val="00157788"/>
    <w:rsid w:val="00177CDE"/>
    <w:rsid w:val="00181A5A"/>
    <w:rsid w:val="001A7AAD"/>
    <w:rsid w:val="001C1A9A"/>
    <w:rsid w:val="001E5D60"/>
    <w:rsid w:val="001E6FB2"/>
    <w:rsid w:val="0020190F"/>
    <w:rsid w:val="00202B77"/>
    <w:rsid w:val="00222441"/>
    <w:rsid w:val="00224F55"/>
    <w:rsid w:val="00297FA0"/>
    <w:rsid w:val="002C2F2A"/>
    <w:rsid w:val="002C5DDB"/>
    <w:rsid w:val="002E16AF"/>
    <w:rsid w:val="0032265F"/>
    <w:rsid w:val="0035221F"/>
    <w:rsid w:val="0037387F"/>
    <w:rsid w:val="00387C6D"/>
    <w:rsid w:val="003967AC"/>
    <w:rsid w:val="003A1F4E"/>
    <w:rsid w:val="003D642F"/>
    <w:rsid w:val="0040052C"/>
    <w:rsid w:val="00416A66"/>
    <w:rsid w:val="0041714F"/>
    <w:rsid w:val="00433FAD"/>
    <w:rsid w:val="00436DC5"/>
    <w:rsid w:val="00445325"/>
    <w:rsid w:val="0045119E"/>
    <w:rsid w:val="00471945"/>
    <w:rsid w:val="00492E00"/>
    <w:rsid w:val="004A6C83"/>
    <w:rsid w:val="004B4E03"/>
    <w:rsid w:val="004E76FF"/>
    <w:rsid w:val="004F5F19"/>
    <w:rsid w:val="004F79CF"/>
    <w:rsid w:val="00504B8C"/>
    <w:rsid w:val="00504D09"/>
    <w:rsid w:val="00534B72"/>
    <w:rsid w:val="00547C54"/>
    <w:rsid w:val="00556AC8"/>
    <w:rsid w:val="005574AB"/>
    <w:rsid w:val="005776D7"/>
    <w:rsid w:val="00580D87"/>
    <w:rsid w:val="00590F34"/>
    <w:rsid w:val="005914D2"/>
    <w:rsid w:val="00591FB6"/>
    <w:rsid w:val="005A19AB"/>
    <w:rsid w:val="005C3B20"/>
    <w:rsid w:val="00621554"/>
    <w:rsid w:val="0062367A"/>
    <w:rsid w:val="006332C9"/>
    <w:rsid w:val="006349F8"/>
    <w:rsid w:val="006437DF"/>
    <w:rsid w:val="006450B0"/>
    <w:rsid w:val="00662C24"/>
    <w:rsid w:val="006848EC"/>
    <w:rsid w:val="006878EF"/>
    <w:rsid w:val="006A465E"/>
    <w:rsid w:val="006B1C4D"/>
    <w:rsid w:val="006D45D4"/>
    <w:rsid w:val="006F6AF0"/>
    <w:rsid w:val="007413ED"/>
    <w:rsid w:val="0077229D"/>
    <w:rsid w:val="00797D84"/>
    <w:rsid w:val="007A1493"/>
    <w:rsid w:val="007B15F6"/>
    <w:rsid w:val="007E6165"/>
    <w:rsid w:val="007E765D"/>
    <w:rsid w:val="00826AC6"/>
    <w:rsid w:val="00830953"/>
    <w:rsid w:val="00837F42"/>
    <w:rsid w:val="008633D5"/>
    <w:rsid w:val="00887F96"/>
    <w:rsid w:val="00906F15"/>
    <w:rsid w:val="0094330F"/>
    <w:rsid w:val="00956D22"/>
    <w:rsid w:val="00974A7B"/>
    <w:rsid w:val="00975604"/>
    <w:rsid w:val="0098139B"/>
    <w:rsid w:val="00987B6E"/>
    <w:rsid w:val="00991B1D"/>
    <w:rsid w:val="009A6EED"/>
    <w:rsid w:val="009A7A0E"/>
    <w:rsid w:val="009B0AA1"/>
    <w:rsid w:val="009C2147"/>
    <w:rsid w:val="009F5D94"/>
    <w:rsid w:val="009F6009"/>
    <w:rsid w:val="00A12F44"/>
    <w:rsid w:val="00A22F49"/>
    <w:rsid w:val="00A26F1B"/>
    <w:rsid w:val="00A32128"/>
    <w:rsid w:val="00AC55E0"/>
    <w:rsid w:val="00AF7D5E"/>
    <w:rsid w:val="00B03EFA"/>
    <w:rsid w:val="00B26487"/>
    <w:rsid w:val="00B27FCF"/>
    <w:rsid w:val="00B465CE"/>
    <w:rsid w:val="00B737F8"/>
    <w:rsid w:val="00B77DC2"/>
    <w:rsid w:val="00BF6560"/>
    <w:rsid w:val="00C0027E"/>
    <w:rsid w:val="00C16F6D"/>
    <w:rsid w:val="00C2032E"/>
    <w:rsid w:val="00C22317"/>
    <w:rsid w:val="00C31A71"/>
    <w:rsid w:val="00C524E7"/>
    <w:rsid w:val="00C5342B"/>
    <w:rsid w:val="00C57DDC"/>
    <w:rsid w:val="00C6761E"/>
    <w:rsid w:val="00C84BF0"/>
    <w:rsid w:val="00C87181"/>
    <w:rsid w:val="00CB0A4C"/>
    <w:rsid w:val="00CB0CF9"/>
    <w:rsid w:val="00CB27D8"/>
    <w:rsid w:val="00CC0947"/>
    <w:rsid w:val="00CC2F73"/>
    <w:rsid w:val="00CD3276"/>
    <w:rsid w:val="00CE0C49"/>
    <w:rsid w:val="00CE523C"/>
    <w:rsid w:val="00CF5C96"/>
    <w:rsid w:val="00D03139"/>
    <w:rsid w:val="00D219F0"/>
    <w:rsid w:val="00D465E9"/>
    <w:rsid w:val="00D6746B"/>
    <w:rsid w:val="00D84CE3"/>
    <w:rsid w:val="00D87321"/>
    <w:rsid w:val="00DA6C44"/>
    <w:rsid w:val="00DA7406"/>
    <w:rsid w:val="00DC66DF"/>
    <w:rsid w:val="00DF10CD"/>
    <w:rsid w:val="00E10928"/>
    <w:rsid w:val="00E2643B"/>
    <w:rsid w:val="00E30D14"/>
    <w:rsid w:val="00E54738"/>
    <w:rsid w:val="00E70755"/>
    <w:rsid w:val="00E81D1A"/>
    <w:rsid w:val="00E82AC7"/>
    <w:rsid w:val="00E844F1"/>
    <w:rsid w:val="00E91DD7"/>
    <w:rsid w:val="00EA3B6F"/>
    <w:rsid w:val="00EA43F7"/>
    <w:rsid w:val="00EC5BA7"/>
    <w:rsid w:val="00ED1356"/>
    <w:rsid w:val="00ED30D4"/>
    <w:rsid w:val="00EE1547"/>
    <w:rsid w:val="00EE459C"/>
    <w:rsid w:val="00F310E1"/>
    <w:rsid w:val="00F44D2E"/>
    <w:rsid w:val="00F47DC4"/>
    <w:rsid w:val="00F747D1"/>
    <w:rsid w:val="00F915B3"/>
    <w:rsid w:val="00F96B92"/>
    <w:rsid w:val="00F97060"/>
    <w:rsid w:val="00FA2C54"/>
    <w:rsid w:val="00FA573B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B71957"/>
  <w15:docId w15:val="{E5B6E626-9703-4062-ABE6-9FE7223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7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190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hAnsi="Times New Roman" w:cs="Times New Roman"/>
      <w:bCs/>
      <w:iCs/>
      <w:sz w:val="3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0190F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0190F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i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0190F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paragraph" w:styleId="Tekstpodstawowy2">
    <w:name w:val="Body Text 2"/>
    <w:basedOn w:val="Normalny"/>
    <w:link w:val="Tekstpodstawowy2Znak"/>
    <w:uiPriority w:val="99"/>
    <w:unhideWhenUsed/>
    <w:rsid w:val="00CC2F73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rsid w:val="00CC2F73"/>
    <w:rPr>
      <w:rFonts w:eastAsia="Times New Roman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unhideWhenUsed/>
    <w:rsid w:val="00EE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2265F"/>
    <w:rPr>
      <w:color w:val="0000FF"/>
      <w:u w:val="single"/>
    </w:rPr>
  </w:style>
  <w:style w:type="paragraph" w:customStyle="1" w:styleId="Default">
    <w:name w:val="Default"/>
    <w:rsid w:val="0032265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0190F"/>
    <w:rPr>
      <w:rFonts w:ascii="Times New Roman" w:hAnsi="Times New Roman"/>
      <w:bCs/>
      <w:iCs/>
      <w:sz w:val="3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0190F"/>
    <w:rPr>
      <w:rFonts w:ascii="Arial" w:hAnsi="Arial" w:cs="Arial"/>
      <w:b/>
      <w:bCs/>
      <w:i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0190F"/>
    <w:rPr>
      <w:rFonts w:ascii="Arial" w:hAnsi="Arial" w:cs="Arial"/>
      <w:b/>
      <w:bCs/>
      <w:i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0190F"/>
    <w:rPr>
      <w:rFonts w:ascii="Times New Roman" w:hAnsi="Times New Roman"/>
      <w:b/>
      <w:bCs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20190F"/>
    <w:pPr>
      <w:suppressAutoHyphens/>
      <w:spacing w:after="120" w:line="480" w:lineRule="auto"/>
    </w:pPr>
    <w:rPr>
      <w:rFonts w:ascii="Times New Roman" w:hAnsi="Times New Roman" w:cs="Times New Roman"/>
      <w:bCs/>
      <w:iCs/>
      <w:sz w:val="32"/>
      <w:szCs w:val="24"/>
      <w:lang w:eastAsia="ar-SA"/>
    </w:rPr>
  </w:style>
  <w:style w:type="paragraph" w:customStyle="1" w:styleId="Akapitzlist1">
    <w:name w:val="Akapit z listą1"/>
    <w:basedOn w:val="Normalny"/>
    <w:rsid w:val="0020190F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1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3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5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1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39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3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20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341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644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83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D42D-59EE-46AB-9037-BE99461A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6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s.sobanski</cp:lastModifiedBy>
  <cp:revision>6</cp:revision>
  <cp:lastPrinted>2012-11-14T12:49:00Z</cp:lastPrinted>
  <dcterms:created xsi:type="dcterms:W3CDTF">2021-07-04T19:33:00Z</dcterms:created>
  <dcterms:modified xsi:type="dcterms:W3CDTF">2021-07-20T06:13:00Z</dcterms:modified>
</cp:coreProperties>
</file>